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AF2" w:rsidRDefault="0047059E" w:rsidP="00943F9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A65C5">
        <w:rPr>
          <w:rFonts w:ascii="Times New Roman" w:hAnsi="Times New Roman" w:cs="Times New Roman"/>
          <w:b/>
          <w:sz w:val="24"/>
          <w:szCs w:val="24"/>
        </w:rPr>
        <w:t>Уважаемые родители детей, посещающих группу «Непоседы» (вторая младшая возрастная группа) Детского сада№9 «</w:t>
      </w:r>
      <w:proofErr w:type="spellStart"/>
      <w:r w:rsidRPr="00BA65C5">
        <w:rPr>
          <w:rFonts w:ascii="Times New Roman" w:hAnsi="Times New Roman" w:cs="Times New Roman"/>
          <w:b/>
          <w:sz w:val="24"/>
          <w:szCs w:val="24"/>
        </w:rPr>
        <w:t>Журавушка</w:t>
      </w:r>
      <w:proofErr w:type="spellEnd"/>
      <w:r w:rsidR="00BA65C5" w:rsidRPr="00BA65C5">
        <w:rPr>
          <w:rFonts w:ascii="Times New Roman" w:hAnsi="Times New Roman" w:cs="Times New Roman"/>
          <w:b/>
          <w:sz w:val="24"/>
          <w:szCs w:val="24"/>
        </w:rPr>
        <w:t>»! У</w:t>
      </w:r>
      <w:r w:rsidRPr="00BA65C5">
        <w:rPr>
          <w:rFonts w:ascii="Times New Roman" w:hAnsi="Times New Roman" w:cs="Times New Roman"/>
          <w:b/>
          <w:sz w:val="24"/>
          <w:szCs w:val="24"/>
        </w:rPr>
        <w:t>читывая создавшиеся условия «самоизоляции»</w:t>
      </w:r>
      <w:r w:rsidR="00BA65C5" w:rsidRPr="00BA65C5">
        <w:rPr>
          <w:rFonts w:ascii="Times New Roman" w:hAnsi="Times New Roman" w:cs="Times New Roman"/>
          <w:b/>
          <w:sz w:val="24"/>
          <w:szCs w:val="24"/>
        </w:rPr>
        <w:t>,</w:t>
      </w:r>
      <w:r w:rsidRPr="00BA65C5">
        <w:rPr>
          <w:rFonts w:ascii="Times New Roman" w:hAnsi="Times New Roman" w:cs="Times New Roman"/>
          <w:b/>
          <w:sz w:val="24"/>
          <w:szCs w:val="24"/>
        </w:rPr>
        <w:t xml:space="preserve"> воспитатели группы разработали и предлагают Вашему вниманию ряд консультаций и игровых упражнений на закрепление ранее полученных  знаний у детей.</w:t>
      </w:r>
    </w:p>
    <w:p w:rsidR="00943F99" w:rsidRPr="00BA65C5" w:rsidRDefault="00943F99" w:rsidP="00943F9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52AF2" w:rsidRPr="00943F99" w:rsidRDefault="00152AF2" w:rsidP="00943F99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F99">
        <w:rPr>
          <w:rFonts w:ascii="Times New Roman" w:hAnsi="Times New Roman" w:cs="Times New Roman"/>
          <w:sz w:val="24"/>
          <w:szCs w:val="24"/>
        </w:rPr>
        <w:t>Для формирования математических представлений у детей четвертого года жизни предлагаем следующие игры, доступные для проведения в домашних условиях:</w:t>
      </w:r>
    </w:p>
    <w:p w:rsidR="00152AF2" w:rsidRPr="00BA65C5" w:rsidRDefault="00152AF2" w:rsidP="00943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59E" w:rsidRPr="00BA65C5" w:rsidRDefault="00D75EDB" w:rsidP="00943F9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A65C5">
        <w:rPr>
          <w:rFonts w:ascii="Times New Roman" w:hAnsi="Times New Roman" w:cs="Times New Roman"/>
          <w:b/>
          <w:sz w:val="24"/>
          <w:szCs w:val="24"/>
        </w:rPr>
        <w:t>«Мы шагаем»</w:t>
      </w:r>
    </w:p>
    <w:p w:rsidR="00D75EDB" w:rsidRPr="00BA65C5" w:rsidRDefault="00D75EDB" w:rsidP="00943F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b/>
          <w:sz w:val="24"/>
          <w:szCs w:val="24"/>
        </w:rPr>
        <w:t>Цель:</w:t>
      </w:r>
      <w:r w:rsidRPr="00BA65C5">
        <w:rPr>
          <w:rFonts w:ascii="Times New Roman" w:hAnsi="Times New Roman" w:cs="Times New Roman"/>
          <w:sz w:val="24"/>
          <w:szCs w:val="24"/>
        </w:rPr>
        <w:t> развивать</w:t>
      </w:r>
      <w:r w:rsidR="00BA65C5">
        <w:rPr>
          <w:rFonts w:ascii="Times New Roman" w:hAnsi="Times New Roman" w:cs="Times New Roman"/>
          <w:sz w:val="24"/>
          <w:szCs w:val="24"/>
        </w:rPr>
        <w:t xml:space="preserve"> и применять понятия  </w:t>
      </w:r>
      <w:proofErr w:type="gramStart"/>
      <w:r w:rsidR="00BA65C5">
        <w:rPr>
          <w:rFonts w:ascii="Times New Roman" w:hAnsi="Times New Roman" w:cs="Times New Roman"/>
          <w:sz w:val="24"/>
          <w:szCs w:val="24"/>
        </w:rPr>
        <w:t>короткий</w:t>
      </w:r>
      <w:proofErr w:type="gramEnd"/>
      <w:r w:rsidR="00BA65C5">
        <w:rPr>
          <w:rFonts w:ascii="Times New Roman" w:hAnsi="Times New Roman" w:cs="Times New Roman"/>
          <w:sz w:val="24"/>
          <w:szCs w:val="24"/>
        </w:rPr>
        <w:t xml:space="preserve"> - </w:t>
      </w:r>
      <w:r w:rsidRPr="00BA65C5">
        <w:rPr>
          <w:rFonts w:ascii="Times New Roman" w:hAnsi="Times New Roman" w:cs="Times New Roman"/>
          <w:sz w:val="24"/>
          <w:szCs w:val="24"/>
        </w:rPr>
        <w:t>длинный.</w:t>
      </w:r>
    </w:p>
    <w:p w:rsidR="00D75EDB" w:rsidRPr="00BA65C5" w:rsidRDefault="00D75EDB" w:rsidP="00943F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343026" w:rsidRPr="00BA65C5">
        <w:rPr>
          <w:rFonts w:ascii="Times New Roman" w:hAnsi="Times New Roman" w:cs="Times New Roman"/>
          <w:b/>
          <w:sz w:val="24"/>
          <w:szCs w:val="24"/>
        </w:rPr>
        <w:t>:</w:t>
      </w:r>
      <w:r w:rsidR="00343026" w:rsidRPr="00BA65C5">
        <w:rPr>
          <w:rFonts w:ascii="Times New Roman" w:hAnsi="Times New Roman" w:cs="Times New Roman"/>
          <w:sz w:val="24"/>
          <w:szCs w:val="24"/>
        </w:rPr>
        <w:t xml:space="preserve"> ребенок  ходи</w:t>
      </w:r>
      <w:r w:rsidRPr="00BA65C5">
        <w:rPr>
          <w:rFonts w:ascii="Times New Roman" w:hAnsi="Times New Roman" w:cs="Times New Roman"/>
          <w:sz w:val="24"/>
          <w:szCs w:val="24"/>
        </w:rPr>
        <w:t>т по комна</w:t>
      </w:r>
      <w:r w:rsidR="00343026" w:rsidRPr="00BA65C5">
        <w:rPr>
          <w:rFonts w:ascii="Times New Roman" w:hAnsi="Times New Roman" w:cs="Times New Roman"/>
          <w:sz w:val="24"/>
          <w:szCs w:val="24"/>
        </w:rPr>
        <w:t xml:space="preserve">те. При команде «Короткий!» он </w:t>
      </w:r>
      <w:r w:rsidR="002B4158" w:rsidRPr="00BA65C5">
        <w:rPr>
          <w:rFonts w:ascii="Times New Roman" w:hAnsi="Times New Roman" w:cs="Times New Roman"/>
          <w:sz w:val="24"/>
          <w:szCs w:val="24"/>
        </w:rPr>
        <w:t>делае</w:t>
      </w:r>
      <w:r w:rsidRPr="00BA65C5">
        <w:rPr>
          <w:rFonts w:ascii="Times New Roman" w:hAnsi="Times New Roman" w:cs="Times New Roman"/>
          <w:sz w:val="24"/>
          <w:szCs w:val="24"/>
        </w:rPr>
        <w:t>т короткие шаги, а при команде «Длинный!» - очень длинные шаги.</w:t>
      </w:r>
    </w:p>
    <w:p w:rsidR="00D75EDB" w:rsidRPr="00BA65C5" w:rsidRDefault="002B4158" w:rsidP="00943F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sz w:val="24"/>
          <w:szCs w:val="24"/>
        </w:rPr>
        <w:t>После игры родитель предлагает ребенку</w:t>
      </w:r>
      <w:r w:rsidR="00D75EDB" w:rsidRPr="00BA65C5">
        <w:rPr>
          <w:rFonts w:ascii="Times New Roman" w:hAnsi="Times New Roman" w:cs="Times New Roman"/>
          <w:sz w:val="24"/>
          <w:szCs w:val="24"/>
        </w:rPr>
        <w:t xml:space="preserve"> попеременно произносить слова «длинный – короткий».</w:t>
      </w:r>
    </w:p>
    <w:p w:rsidR="00D75EDB" w:rsidRPr="00BA65C5" w:rsidRDefault="00D75EDB" w:rsidP="00943F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sz w:val="24"/>
          <w:szCs w:val="24"/>
        </w:rPr>
        <w:t>В игру могут вноси</w:t>
      </w:r>
      <w:r w:rsidR="002B4158" w:rsidRPr="00BA65C5">
        <w:rPr>
          <w:rFonts w:ascii="Times New Roman" w:hAnsi="Times New Roman" w:cs="Times New Roman"/>
          <w:sz w:val="24"/>
          <w:szCs w:val="24"/>
        </w:rPr>
        <w:t>ться дополнения.  Например, ребенок, который физически более развит, делае</w:t>
      </w:r>
      <w:r w:rsidRPr="00BA65C5">
        <w:rPr>
          <w:rFonts w:ascii="Times New Roman" w:hAnsi="Times New Roman" w:cs="Times New Roman"/>
          <w:sz w:val="24"/>
          <w:szCs w:val="24"/>
        </w:rPr>
        <w:t>т  длинные или короткие шаги на цыпочках.</w:t>
      </w:r>
    </w:p>
    <w:p w:rsidR="002B4158" w:rsidRPr="00BA65C5" w:rsidRDefault="002B4158" w:rsidP="00943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EDB" w:rsidRPr="00BA65C5" w:rsidRDefault="00D75EDB" w:rsidP="00943F9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A65C5">
        <w:rPr>
          <w:rFonts w:ascii="Times New Roman" w:hAnsi="Times New Roman" w:cs="Times New Roman"/>
          <w:b/>
          <w:sz w:val="24"/>
          <w:szCs w:val="24"/>
        </w:rPr>
        <w:t>«Отгадай длину»</w:t>
      </w:r>
    </w:p>
    <w:p w:rsidR="00D75EDB" w:rsidRPr="00BA65C5" w:rsidRDefault="00D75EDB" w:rsidP="00943F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b/>
          <w:sz w:val="24"/>
          <w:szCs w:val="24"/>
        </w:rPr>
        <w:t>Цель:</w:t>
      </w:r>
      <w:r w:rsidRPr="00BA65C5">
        <w:rPr>
          <w:rFonts w:ascii="Times New Roman" w:hAnsi="Times New Roman" w:cs="Times New Roman"/>
          <w:sz w:val="24"/>
          <w:szCs w:val="24"/>
        </w:rPr>
        <w:t xml:space="preserve">  упражнять в сравнении предметов по длине.</w:t>
      </w:r>
    </w:p>
    <w:p w:rsidR="00D75EDB" w:rsidRPr="00BA65C5" w:rsidRDefault="00D75EDB" w:rsidP="00943F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b/>
          <w:sz w:val="24"/>
          <w:szCs w:val="24"/>
        </w:rPr>
        <w:t>Содержание:</w:t>
      </w:r>
      <w:r w:rsidRPr="00BA65C5">
        <w:rPr>
          <w:rFonts w:ascii="Times New Roman" w:hAnsi="Times New Roman" w:cs="Times New Roman"/>
          <w:sz w:val="24"/>
          <w:szCs w:val="24"/>
        </w:rPr>
        <w:t xml:space="preserve"> на столе лежат платочки, под  каждым платочком   палочка, палочки разной длины.  Ребенок должен ощупать под платочком палочки;  определить</w:t>
      </w:r>
      <w:proofErr w:type="gramStart"/>
      <w:r w:rsidRPr="00BA65C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A65C5">
        <w:rPr>
          <w:rFonts w:ascii="Times New Roman" w:hAnsi="Times New Roman" w:cs="Times New Roman"/>
          <w:sz w:val="24"/>
          <w:szCs w:val="24"/>
        </w:rPr>
        <w:t xml:space="preserve"> какая длинная, а какая короткая;   положить на стол сначала длинную палочку, а потом  напротив – короткую.  При этом называтьих</w:t>
      </w:r>
      <w:proofErr w:type="gramStart"/>
      <w:r w:rsidRPr="00BA65C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A65C5">
        <w:rPr>
          <w:rFonts w:ascii="Times New Roman" w:hAnsi="Times New Roman" w:cs="Times New Roman"/>
          <w:sz w:val="24"/>
          <w:szCs w:val="24"/>
        </w:rPr>
        <w:t xml:space="preserve"> «Это длинная палочка,  это короткая».</w:t>
      </w:r>
    </w:p>
    <w:p w:rsidR="00D75EDB" w:rsidRPr="00BA65C5" w:rsidRDefault="00D75EDB" w:rsidP="00943F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sz w:val="24"/>
          <w:szCs w:val="24"/>
        </w:rPr>
        <w:t>Игра повторяется 3 раза. Каждый раз под платок кладут новые парные предметы (например, длинный и короткий брусок из строительного материала, карандаши и т.д.).</w:t>
      </w:r>
    </w:p>
    <w:p w:rsidR="00D75EDB" w:rsidRPr="00BA65C5" w:rsidRDefault="002B4158" w:rsidP="00943F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sz w:val="24"/>
          <w:szCs w:val="24"/>
        </w:rPr>
        <w:t>Затем ребенок рассматривае</w:t>
      </w:r>
      <w:r w:rsidR="00D75EDB" w:rsidRPr="00BA65C5">
        <w:rPr>
          <w:rFonts w:ascii="Times New Roman" w:hAnsi="Times New Roman" w:cs="Times New Roman"/>
          <w:sz w:val="24"/>
          <w:szCs w:val="24"/>
        </w:rPr>
        <w:t>т ряды длинны</w:t>
      </w:r>
      <w:r w:rsidRPr="00BA65C5">
        <w:rPr>
          <w:rFonts w:ascii="Times New Roman" w:hAnsi="Times New Roman" w:cs="Times New Roman"/>
          <w:sz w:val="24"/>
          <w:szCs w:val="24"/>
        </w:rPr>
        <w:t>х и коротких  предметов, убеждае</w:t>
      </w:r>
      <w:r w:rsidR="00D75EDB" w:rsidRPr="00BA65C5">
        <w:rPr>
          <w:rFonts w:ascii="Times New Roman" w:hAnsi="Times New Roman" w:cs="Times New Roman"/>
          <w:sz w:val="24"/>
          <w:szCs w:val="24"/>
        </w:rPr>
        <w:t>тся, что  у всех предметов различная длина.</w:t>
      </w:r>
    </w:p>
    <w:p w:rsidR="002B4158" w:rsidRPr="00BA65C5" w:rsidRDefault="002B4158" w:rsidP="00943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EDB" w:rsidRPr="00BA65C5" w:rsidRDefault="00D75EDB" w:rsidP="00943F9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A65C5">
        <w:rPr>
          <w:rFonts w:ascii="Times New Roman" w:hAnsi="Times New Roman" w:cs="Times New Roman"/>
          <w:b/>
          <w:sz w:val="24"/>
          <w:szCs w:val="24"/>
        </w:rPr>
        <w:t>«Достань из мешочка»</w:t>
      </w:r>
    </w:p>
    <w:p w:rsidR="00D75EDB" w:rsidRPr="00BA65C5" w:rsidRDefault="00D75EDB" w:rsidP="00943F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b/>
          <w:sz w:val="24"/>
          <w:szCs w:val="24"/>
        </w:rPr>
        <w:t>Цель:</w:t>
      </w:r>
      <w:r w:rsidRPr="00BA65C5">
        <w:rPr>
          <w:rFonts w:ascii="Times New Roman" w:hAnsi="Times New Roman" w:cs="Times New Roman"/>
          <w:sz w:val="24"/>
          <w:szCs w:val="24"/>
        </w:rPr>
        <w:t> различать понятия один, много, мало.</w:t>
      </w:r>
    </w:p>
    <w:p w:rsidR="00D75EDB" w:rsidRPr="00BA65C5" w:rsidRDefault="00D75EDB" w:rsidP="00943F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2B4158" w:rsidRPr="00BA65C5">
        <w:rPr>
          <w:rFonts w:ascii="Times New Roman" w:hAnsi="Times New Roman" w:cs="Times New Roman"/>
          <w:b/>
          <w:sz w:val="24"/>
          <w:szCs w:val="24"/>
        </w:rPr>
        <w:t>:</w:t>
      </w:r>
      <w:r w:rsidR="002B4158" w:rsidRPr="00BA65C5">
        <w:rPr>
          <w:rFonts w:ascii="Times New Roman" w:hAnsi="Times New Roman" w:cs="Times New Roman"/>
          <w:sz w:val="24"/>
          <w:szCs w:val="24"/>
        </w:rPr>
        <w:t xml:space="preserve">  у родителя</w:t>
      </w:r>
      <w:r w:rsidRPr="00BA65C5">
        <w:rPr>
          <w:rFonts w:ascii="Times New Roman" w:hAnsi="Times New Roman" w:cs="Times New Roman"/>
          <w:sz w:val="24"/>
          <w:szCs w:val="24"/>
        </w:rPr>
        <w:t xml:space="preserve"> мешочек, в котором лежат пуговицы (оре</w:t>
      </w:r>
      <w:r w:rsidR="00BA65C5">
        <w:rPr>
          <w:rFonts w:ascii="Times New Roman" w:hAnsi="Times New Roman" w:cs="Times New Roman"/>
          <w:sz w:val="24"/>
          <w:szCs w:val="24"/>
        </w:rPr>
        <w:t>хи, бусины и п.р.).  В</w:t>
      </w:r>
      <w:r w:rsidR="002B4158" w:rsidRPr="00BA65C5">
        <w:rPr>
          <w:rFonts w:ascii="Times New Roman" w:hAnsi="Times New Roman" w:cs="Times New Roman"/>
          <w:sz w:val="24"/>
          <w:szCs w:val="24"/>
        </w:rPr>
        <w:t>зрослый</w:t>
      </w:r>
      <w:r w:rsidRPr="00BA65C5">
        <w:rPr>
          <w:rFonts w:ascii="Times New Roman" w:hAnsi="Times New Roman" w:cs="Times New Roman"/>
          <w:sz w:val="24"/>
          <w:szCs w:val="24"/>
        </w:rPr>
        <w:t xml:space="preserve"> предлагает ребенку достать из мешочка много пуговиц,  одну пуговицу.</w:t>
      </w:r>
    </w:p>
    <w:p w:rsidR="00D75EDB" w:rsidRPr="00BA65C5" w:rsidRDefault="00D75EDB" w:rsidP="00943F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b/>
          <w:sz w:val="24"/>
          <w:szCs w:val="24"/>
        </w:rPr>
        <w:t>Усложнение:</w:t>
      </w:r>
      <w:r w:rsidRPr="00BA65C5">
        <w:rPr>
          <w:rFonts w:ascii="Times New Roman" w:hAnsi="Times New Roman" w:cs="Times New Roman"/>
          <w:sz w:val="24"/>
          <w:szCs w:val="24"/>
        </w:rPr>
        <w:t xml:space="preserve"> «Возьми в левую руку много пуговиц из мешочка, а в п</w:t>
      </w:r>
      <w:r w:rsidR="002B4158" w:rsidRPr="00BA65C5">
        <w:rPr>
          <w:rFonts w:ascii="Times New Roman" w:hAnsi="Times New Roman" w:cs="Times New Roman"/>
          <w:sz w:val="24"/>
          <w:szCs w:val="24"/>
        </w:rPr>
        <w:t>равую – мало», - говорит взрослый</w:t>
      </w:r>
      <w:r w:rsidRPr="00BA65C5">
        <w:rPr>
          <w:rFonts w:ascii="Times New Roman" w:hAnsi="Times New Roman" w:cs="Times New Roman"/>
          <w:sz w:val="24"/>
          <w:szCs w:val="24"/>
        </w:rPr>
        <w:t>.</w:t>
      </w:r>
    </w:p>
    <w:p w:rsidR="00D75EDB" w:rsidRPr="00BA65C5" w:rsidRDefault="00D75EDB" w:rsidP="00943F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sz w:val="24"/>
          <w:szCs w:val="24"/>
        </w:rPr>
        <w:t>Если ребенок выполнил задание неверно, то пуговицы возвращаются в мешочек.</w:t>
      </w:r>
    </w:p>
    <w:p w:rsidR="00B27CB3" w:rsidRPr="00BA65C5" w:rsidRDefault="00D75EDB" w:rsidP="00943F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sz w:val="24"/>
          <w:szCs w:val="24"/>
        </w:rPr>
        <w:t>Игра повторяется с другими предметами.</w:t>
      </w:r>
    </w:p>
    <w:p w:rsidR="00E540C3" w:rsidRDefault="00E540C3" w:rsidP="00943F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27CB3" w:rsidRPr="00BA65C5" w:rsidRDefault="00B27CB3" w:rsidP="00943F9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65C5">
        <w:rPr>
          <w:rFonts w:ascii="Times New Roman" w:hAnsi="Times New Roman" w:cs="Times New Roman"/>
          <w:i/>
          <w:sz w:val="24"/>
          <w:szCs w:val="24"/>
        </w:rPr>
        <w:t>(</w:t>
      </w:r>
      <w:r w:rsidR="00E540C3">
        <w:rPr>
          <w:rFonts w:ascii="Times New Roman" w:hAnsi="Times New Roman" w:cs="Times New Roman"/>
          <w:i/>
          <w:sz w:val="24"/>
          <w:szCs w:val="24"/>
        </w:rPr>
        <w:t>С</w:t>
      </w:r>
      <w:r w:rsidRPr="00BA65C5">
        <w:rPr>
          <w:rFonts w:ascii="Times New Roman" w:hAnsi="Times New Roman" w:cs="Times New Roman"/>
          <w:i/>
          <w:sz w:val="24"/>
          <w:szCs w:val="24"/>
        </w:rPr>
        <w:t>пасибо за понимание и  поддержку!)</w:t>
      </w:r>
    </w:p>
    <w:p w:rsidR="00BA65C5" w:rsidRDefault="00BA65C5" w:rsidP="00943F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40C3" w:rsidRDefault="00E540C3" w:rsidP="00943F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40C3" w:rsidRDefault="00E540C3" w:rsidP="00943F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40C3" w:rsidRDefault="00E540C3" w:rsidP="00943F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3F99" w:rsidRDefault="00943F99" w:rsidP="00943F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3F99" w:rsidRDefault="00943F99" w:rsidP="00943F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3F99" w:rsidRDefault="00943F99" w:rsidP="00943F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5EDB" w:rsidRPr="00AD6320" w:rsidRDefault="002165D9" w:rsidP="00943F9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D63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Предлагаем Вашему вниманию краткий </w:t>
      </w:r>
      <w:r w:rsidR="00BC6FD2" w:rsidRPr="00AD6320">
        <w:rPr>
          <w:rFonts w:ascii="Times New Roman" w:hAnsi="Times New Roman" w:cs="Times New Roman"/>
          <w:b/>
          <w:sz w:val="24"/>
          <w:szCs w:val="24"/>
        </w:rPr>
        <w:t>план игровой ситуации</w:t>
      </w:r>
      <w:r w:rsidRPr="00AD6320">
        <w:rPr>
          <w:rFonts w:ascii="Times New Roman" w:hAnsi="Times New Roman" w:cs="Times New Roman"/>
          <w:b/>
          <w:sz w:val="24"/>
          <w:szCs w:val="24"/>
        </w:rPr>
        <w:t>, которая поможет успешно закрепить знания ребенка об окружающем мире (предметном окружени</w:t>
      </w:r>
      <w:r w:rsidR="00E540C3" w:rsidRPr="00AD6320">
        <w:rPr>
          <w:rFonts w:ascii="Times New Roman" w:hAnsi="Times New Roman" w:cs="Times New Roman"/>
          <w:b/>
          <w:sz w:val="24"/>
          <w:szCs w:val="24"/>
        </w:rPr>
        <w:t>и и явлениям</w:t>
      </w:r>
      <w:r w:rsidRPr="00AD6320">
        <w:rPr>
          <w:rFonts w:ascii="Times New Roman" w:hAnsi="Times New Roman" w:cs="Times New Roman"/>
          <w:b/>
          <w:sz w:val="24"/>
          <w:szCs w:val="24"/>
        </w:rPr>
        <w:t xml:space="preserve"> окружающей жизни) на тему «Космос».</w:t>
      </w:r>
    </w:p>
    <w:p w:rsidR="00D75EDB" w:rsidRPr="00E540C3" w:rsidRDefault="00D75EDB" w:rsidP="00943F9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540C3">
        <w:rPr>
          <w:rFonts w:ascii="Times New Roman" w:hAnsi="Times New Roman" w:cs="Times New Roman"/>
          <w:b/>
          <w:sz w:val="24"/>
          <w:szCs w:val="24"/>
        </w:rPr>
        <w:t>«Космос»</w:t>
      </w:r>
    </w:p>
    <w:p w:rsidR="00BC6FD2" w:rsidRPr="00BA65C5" w:rsidRDefault="00D75EDB" w:rsidP="00943F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0C3">
        <w:rPr>
          <w:rFonts w:ascii="Times New Roman" w:hAnsi="Times New Roman" w:cs="Times New Roman"/>
          <w:b/>
          <w:sz w:val="24"/>
          <w:szCs w:val="24"/>
        </w:rPr>
        <w:t>Цель:</w:t>
      </w:r>
      <w:r w:rsidRPr="00BA65C5">
        <w:rPr>
          <w:rFonts w:ascii="Times New Roman" w:hAnsi="Times New Roman" w:cs="Times New Roman"/>
          <w:sz w:val="24"/>
          <w:szCs w:val="24"/>
        </w:rPr>
        <w:t xml:space="preserve"> обобщение знаний детей о космосе</w:t>
      </w:r>
    </w:p>
    <w:p w:rsidR="00D75EDB" w:rsidRPr="00E540C3" w:rsidRDefault="00D75EDB" w:rsidP="00943F9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540C3">
        <w:rPr>
          <w:rFonts w:ascii="Times New Roman" w:hAnsi="Times New Roman" w:cs="Times New Roman"/>
          <w:b/>
          <w:sz w:val="24"/>
          <w:szCs w:val="24"/>
        </w:rPr>
        <w:t>Ход:</w:t>
      </w:r>
    </w:p>
    <w:p w:rsidR="00D75EDB" w:rsidRPr="00BA65C5" w:rsidRDefault="002165D9" w:rsidP="00943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sz w:val="24"/>
          <w:szCs w:val="24"/>
        </w:rPr>
        <w:t>- Сегодня мы с тобой</w:t>
      </w:r>
      <w:r w:rsidR="00D75EDB" w:rsidRPr="00BA65C5">
        <w:rPr>
          <w:rFonts w:ascii="Times New Roman" w:hAnsi="Times New Roman" w:cs="Times New Roman"/>
          <w:sz w:val="24"/>
          <w:szCs w:val="24"/>
        </w:rPr>
        <w:t xml:space="preserve"> отправимся в удивительное путешествие в космос</w:t>
      </w:r>
      <w:r w:rsidRPr="00BA65C5">
        <w:rPr>
          <w:rFonts w:ascii="Times New Roman" w:hAnsi="Times New Roman" w:cs="Times New Roman"/>
          <w:sz w:val="24"/>
          <w:szCs w:val="24"/>
        </w:rPr>
        <w:t>.</w:t>
      </w:r>
    </w:p>
    <w:p w:rsidR="00D75EDB" w:rsidRPr="00BA65C5" w:rsidRDefault="00BC6FD2" w:rsidP="00943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sz w:val="24"/>
          <w:szCs w:val="24"/>
        </w:rPr>
        <w:t xml:space="preserve">- В детском саду вы </w:t>
      </w:r>
      <w:r w:rsidR="00D75EDB" w:rsidRPr="00BA65C5">
        <w:rPr>
          <w:rFonts w:ascii="Times New Roman" w:hAnsi="Times New Roman" w:cs="Times New Roman"/>
          <w:sz w:val="24"/>
          <w:szCs w:val="24"/>
        </w:rPr>
        <w:t xml:space="preserve"> готовились к этому </w:t>
      </w:r>
      <w:proofErr w:type="gramStart"/>
      <w:r w:rsidR="00D75EDB" w:rsidRPr="00BA65C5">
        <w:rPr>
          <w:rFonts w:ascii="Times New Roman" w:hAnsi="Times New Roman" w:cs="Times New Roman"/>
          <w:sz w:val="24"/>
          <w:szCs w:val="24"/>
        </w:rPr>
        <w:t>полету</w:t>
      </w:r>
      <w:proofErr w:type="gramEnd"/>
      <w:r w:rsidR="00D75EDB" w:rsidRPr="00BA65C5">
        <w:rPr>
          <w:rFonts w:ascii="Times New Roman" w:hAnsi="Times New Roman" w:cs="Times New Roman"/>
          <w:sz w:val="24"/>
          <w:szCs w:val="24"/>
        </w:rPr>
        <w:t xml:space="preserve"> и</w:t>
      </w:r>
      <w:r w:rsidR="00C44676" w:rsidRPr="00BA65C5">
        <w:rPr>
          <w:rFonts w:ascii="Times New Roman" w:hAnsi="Times New Roman" w:cs="Times New Roman"/>
          <w:sz w:val="24"/>
          <w:szCs w:val="24"/>
        </w:rPr>
        <w:t xml:space="preserve"> ты</w:t>
      </w:r>
      <w:r w:rsidR="00D75EDB" w:rsidRPr="00BA65C5">
        <w:rPr>
          <w:rFonts w:ascii="Times New Roman" w:hAnsi="Times New Roman" w:cs="Times New Roman"/>
          <w:sz w:val="24"/>
          <w:szCs w:val="24"/>
        </w:rPr>
        <w:t xml:space="preserve"> уже много</w:t>
      </w:r>
      <w:r w:rsidRPr="00BA65C5">
        <w:rPr>
          <w:rFonts w:ascii="Times New Roman" w:hAnsi="Times New Roman" w:cs="Times New Roman"/>
          <w:sz w:val="24"/>
          <w:szCs w:val="24"/>
        </w:rPr>
        <w:t>е знаешь.</w:t>
      </w:r>
    </w:p>
    <w:p w:rsidR="00BC6FD2" w:rsidRPr="00BA65C5" w:rsidRDefault="00BC6FD2" w:rsidP="00943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sz w:val="24"/>
          <w:szCs w:val="24"/>
        </w:rPr>
        <w:t>- Давай сейчас с тобой вспомним, что ты знаешь</w:t>
      </w:r>
      <w:r w:rsidR="00D75EDB" w:rsidRPr="00BA65C5">
        <w:rPr>
          <w:rFonts w:ascii="Times New Roman" w:hAnsi="Times New Roman" w:cs="Times New Roman"/>
          <w:sz w:val="24"/>
          <w:szCs w:val="24"/>
        </w:rPr>
        <w:t xml:space="preserve"> о космосе и космонавтах</w:t>
      </w:r>
      <w:r w:rsidRPr="00BA65C5">
        <w:rPr>
          <w:rFonts w:ascii="Times New Roman" w:hAnsi="Times New Roman" w:cs="Times New Roman"/>
          <w:sz w:val="24"/>
          <w:szCs w:val="24"/>
        </w:rPr>
        <w:t>?</w:t>
      </w:r>
    </w:p>
    <w:p w:rsidR="00BC6FD2" w:rsidRPr="00E540C3" w:rsidRDefault="00BC6FD2" w:rsidP="00943F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540C3">
        <w:rPr>
          <w:rFonts w:ascii="Times New Roman" w:hAnsi="Times New Roman" w:cs="Times New Roman"/>
          <w:i/>
          <w:sz w:val="24"/>
          <w:szCs w:val="24"/>
        </w:rPr>
        <w:t>(Показ иллюстраций, слайдов…- все</w:t>
      </w:r>
      <w:r w:rsidR="00E540C3" w:rsidRPr="00E540C3">
        <w:rPr>
          <w:rFonts w:ascii="Times New Roman" w:hAnsi="Times New Roman" w:cs="Times New Roman"/>
          <w:i/>
          <w:sz w:val="24"/>
          <w:szCs w:val="24"/>
        </w:rPr>
        <w:t>,</w:t>
      </w:r>
      <w:r w:rsidRPr="00E540C3">
        <w:rPr>
          <w:rFonts w:ascii="Times New Roman" w:hAnsi="Times New Roman" w:cs="Times New Roman"/>
          <w:i/>
          <w:sz w:val="24"/>
          <w:szCs w:val="24"/>
        </w:rPr>
        <w:t xml:space="preserve"> что есть у вас дома</w:t>
      </w:r>
      <w:r w:rsidR="00C44676" w:rsidRPr="00E540C3">
        <w:rPr>
          <w:rFonts w:ascii="Times New Roman" w:hAnsi="Times New Roman" w:cs="Times New Roman"/>
          <w:i/>
          <w:sz w:val="24"/>
          <w:szCs w:val="24"/>
        </w:rPr>
        <w:t xml:space="preserve"> по теме «космос»</w:t>
      </w:r>
      <w:r w:rsidRPr="00E540C3">
        <w:rPr>
          <w:rFonts w:ascii="Times New Roman" w:hAnsi="Times New Roman" w:cs="Times New Roman"/>
          <w:i/>
          <w:sz w:val="24"/>
          <w:szCs w:val="24"/>
        </w:rPr>
        <w:t>)</w:t>
      </w:r>
    </w:p>
    <w:p w:rsidR="00BC6FD2" w:rsidRPr="00BA65C5" w:rsidRDefault="00BC6FD2" w:rsidP="00943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sz w:val="24"/>
          <w:szCs w:val="24"/>
        </w:rPr>
        <w:t xml:space="preserve">- </w:t>
      </w:r>
      <w:r w:rsidR="00E540C3">
        <w:rPr>
          <w:rFonts w:ascii="Times New Roman" w:hAnsi="Times New Roman" w:cs="Times New Roman"/>
          <w:sz w:val="24"/>
          <w:szCs w:val="24"/>
        </w:rPr>
        <w:t>Н</w:t>
      </w:r>
      <w:r w:rsidRPr="00BA65C5">
        <w:rPr>
          <w:rFonts w:ascii="Times New Roman" w:hAnsi="Times New Roman" w:cs="Times New Roman"/>
          <w:sz w:val="24"/>
          <w:szCs w:val="24"/>
        </w:rPr>
        <w:t xml:space="preserve">азови </w:t>
      </w:r>
      <w:r w:rsidR="00D75EDB" w:rsidRPr="00BA65C5">
        <w:rPr>
          <w:rFonts w:ascii="Times New Roman" w:hAnsi="Times New Roman" w:cs="Times New Roman"/>
          <w:sz w:val="24"/>
          <w:szCs w:val="24"/>
        </w:rPr>
        <w:t xml:space="preserve"> мне имя самого первого космонавта?</w:t>
      </w:r>
    </w:p>
    <w:p w:rsidR="00D75EDB" w:rsidRPr="00BA65C5" w:rsidRDefault="00D75EDB" w:rsidP="00943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sz w:val="24"/>
          <w:szCs w:val="24"/>
        </w:rPr>
        <w:t>- Правильно, это Юрий Алексе</w:t>
      </w:r>
      <w:r w:rsidR="00BC6FD2" w:rsidRPr="00BA65C5">
        <w:rPr>
          <w:rFonts w:ascii="Times New Roman" w:hAnsi="Times New Roman" w:cs="Times New Roman"/>
          <w:sz w:val="24"/>
          <w:szCs w:val="24"/>
        </w:rPr>
        <w:t>евич Гагарин. Ты знаешь,</w:t>
      </w:r>
      <w:r w:rsidRPr="00BA65C5">
        <w:rPr>
          <w:rFonts w:ascii="Times New Roman" w:hAnsi="Times New Roman" w:cs="Times New Roman"/>
          <w:sz w:val="24"/>
          <w:szCs w:val="24"/>
        </w:rPr>
        <w:t xml:space="preserve"> чтобы ему отправиться в космос, он очень много занимался и тренировался</w:t>
      </w:r>
    </w:p>
    <w:p w:rsidR="00D75EDB" w:rsidRPr="00BA65C5" w:rsidRDefault="00D75EDB" w:rsidP="00943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sz w:val="24"/>
          <w:szCs w:val="24"/>
        </w:rPr>
        <w:t>- Если мы хотим отправиться в космический полет, то нам тоже нужно тренироваться</w:t>
      </w:r>
    </w:p>
    <w:p w:rsidR="00D75EDB" w:rsidRPr="00BA65C5" w:rsidRDefault="00D75EDB" w:rsidP="00943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sz w:val="24"/>
          <w:szCs w:val="24"/>
        </w:rPr>
        <w:t>- Итак, наша тренировка начинается. Чтобы управлять ракетой, надо чтобы наши пальчики были гибкими и хорошо работали. Сейчас мы их потренируем</w:t>
      </w:r>
    </w:p>
    <w:p w:rsidR="002A2394" w:rsidRPr="00BA65C5" w:rsidRDefault="002A2394" w:rsidP="00943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CB3" w:rsidRPr="00E540C3" w:rsidRDefault="00D75EDB" w:rsidP="00943F9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540C3">
        <w:rPr>
          <w:rFonts w:ascii="Times New Roman" w:hAnsi="Times New Roman" w:cs="Times New Roman"/>
          <w:b/>
          <w:sz w:val="24"/>
          <w:szCs w:val="24"/>
        </w:rPr>
        <w:t>Пальчиковая гимнастика «Семья»</w:t>
      </w:r>
    </w:p>
    <w:p w:rsidR="00B27CB3" w:rsidRPr="00BA65C5" w:rsidRDefault="00BC6FD2" w:rsidP="00943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65C5">
        <w:rPr>
          <w:rFonts w:ascii="Times New Roman" w:hAnsi="Times New Roman" w:cs="Times New Roman"/>
          <w:sz w:val="24"/>
          <w:szCs w:val="24"/>
        </w:rPr>
        <w:t>(гимнастику выполняем вместе с ребенком</w:t>
      </w:r>
      <w:r w:rsidR="00B27CB3" w:rsidRPr="00BA65C5">
        <w:rPr>
          <w:rFonts w:ascii="Times New Roman" w:hAnsi="Times New Roman" w:cs="Times New Roman"/>
          <w:sz w:val="24"/>
          <w:szCs w:val="24"/>
        </w:rPr>
        <w:t>, вспомните слова: этот пальчик дедушка,</w:t>
      </w:r>
      <w:proofErr w:type="gramEnd"/>
    </w:p>
    <w:p w:rsidR="00D75EDB" w:rsidRPr="00BA65C5" w:rsidRDefault="00B27CB3" w:rsidP="00943F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BA65C5">
        <w:rPr>
          <w:rFonts w:ascii="Times New Roman" w:hAnsi="Times New Roman" w:cs="Times New Roman"/>
          <w:sz w:val="24"/>
          <w:szCs w:val="24"/>
        </w:rPr>
        <w:t>Этот пальчик бабушка и так далее по те</w:t>
      </w:r>
      <w:r w:rsidR="002A2394" w:rsidRPr="00BA65C5">
        <w:rPr>
          <w:rFonts w:ascii="Times New Roman" w:hAnsi="Times New Roman" w:cs="Times New Roman"/>
          <w:sz w:val="24"/>
          <w:szCs w:val="24"/>
        </w:rPr>
        <w:t>к</w:t>
      </w:r>
      <w:r w:rsidRPr="00BA65C5">
        <w:rPr>
          <w:rFonts w:ascii="Times New Roman" w:hAnsi="Times New Roman" w:cs="Times New Roman"/>
          <w:sz w:val="24"/>
          <w:szCs w:val="24"/>
        </w:rPr>
        <w:t>сту, на каждую строчку энергично загибаем по одному пальчику</w:t>
      </w:r>
      <w:r w:rsidR="00BC6FD2" w:rsidRPr="00BA65C5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C6FD2" w:rsidRPr="00BA65C5" w:rsidRDefault="00BC6FD2" w:rsidP="00943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EDB" w:rsidRPr="00BA65C5" w:rsidRDefault="002A2394" w:rsidP="00943F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sz w:val="24"/>
          <w:szCs w:val="24"/>
        </w:rPr>
        <w:t>Далее проводим игру</w:t>
      </w:r>
      <w:r w:rsidR="00D75EDB" w:rsidRPr="00BA65C5">
        <w:rPr>
          <w:rFonts w:ascii="Times New Roman" w:hAnsi="Times New Roman" w:cs="Times New Roman"/>
          <w:sz w:val="24"/>
          <w:szCs w:val="24"/>
        </w:rPr>
        <w:t>:</w:t>
      </w:r>
    </w:p>
    <w:p w:rsidR="00D75EDB" w:rsidRPr="00BA65C5" w:rsidRDefault="00BC6FD2" w:rsidP="00943F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sz w:val="24"/>
          <w:szCs w:val="24"/>
        </w:rPr>
        <w:t xml:space="preserve">Итак, </w:t>
      </w:r>
      <w:r w:rsidR="00D75EDB" w:rsidRPr="00BA65C5">
        <w:rPr>
          <w:rFonts w:ascii="Times New Roman" w:hAnsi="Times New Roman" w:cs="Times New Roman"/>
          <w:sz w:val="24"/>
          <w:szCs w:val="24"/>
        </w:rPr>
        <w:t xml:space="preserve"> в космос летают космонавты, это очень нелегко. Дава</w:t>
      </w:r>
      <w:r w:rsidRPr="00BA65C5">
        <w:rPr>
          <w:rFonts w:ascii="Times New Roman" w:hAnsi="Times New Roman" w:cs="Times New Roman"/>
          <w:sz w:val="24"/>
          <w:szCs w:val="24"/>
        </w:rPr>
        <w:t>й</w:t>
      </w:r>
      <w:r w:rsidR="00D75EDB" w:rsidRPr="00BA65C5">
        <w:rPr>
          <w:rFonts w:ascii="Times New Roman" w:hAnsi="Times New Roman" w:cs="Times New Roman"/>
          <w:sz w:val="24"/>
          <w:szCs w:val="24"/>
        </w:rPr>
        <w:t xml:space="preserve"> попробуем и мы.</w:t>
      </w:r>
    </w:p>
    <w:p w:rsidR="00BC6FD2" w:rsidRPr="00BA65C5" w:rsidRDefault="00BC6FD2" w:rsidP="00943F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sz w:val="24"/>
          <w:szCs w:val="24"/>
        </w:rPr>
        <w:t>Смотри:</w:t>
      </w:r>
    </w:p>
    <w:p w:rsidR="002A2394" w:rsidRPr="00BA65C5" w:rsidRDefault="00BC6FD2" w:rsidP="00943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sz w:val="24"/>
          <w:szCs w:val="24"/>
        </w:rPr>
        <w:t>- На</w:t>
      </w:r>
      <w:r w:rsidR="00D75EDB" w:rsidRPr="00BA65C5">
        <w:rPr>
          <w:rFonts w:ascii="Times New Roman" w:hAnsi="Times New Roman" w:cs="Times New Roman"/>
          <w:sz w:val="24"/>
          <w:szCs w:val="24"/>
        </w:rPr>
        <w:t xml:space="preserve"> полу разложены кубик</w:t>
      </w:r>
      <w:proofErr w:type="gramStart"/>
      <w:r w:rsidR="00D75EDB" w:rsidRPr="00BA65C5">
        <w:rPr>
          <w:rFonts w:ascii="Times New Roman" w:hAnsi="Times New Roman" w:cs="Times New Roman"/>
          <w:sz w:val="24"/>
          <w:szCs w:val="24"/>
        </w:rPr>
        <w:t>и</w:t>
      </w:r>
      <w:r w:rsidR="002A2394" w:rsidRPr="00BA65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A2394" w:rsidRPr="00BA65C5">
        <w:rPr>
          <w:rFonts w:ascii="Times New Roman" w:hAnsi="Times New Roman" w:cs="Times New Roman"/>
          <w:sz w:val="24"/>
          <w:szCs w:val="24"/>
        </w:rPr>
        <w:t>можно другие предметы)</w:t>
      </w:r>
      <w:r w:rsidRPr="00BA65C5">
        <w:rPr>
          <w:rFonts w:ascii="Times New Roman" w:hAnsi="Times New Roman" w:cs="Times New Roman"/>
          <w:sz w:val="24"/>
          <w:szCs w:val="24"/>
        </w:rPr>
        <w:t xml:space="preserve">разные по величине и цвету. </w:t>
      </w:r>
    </w:p>
    <w:p w:rsidR="00D75EDB" w:rsidRPr="00BA65C5" w:rsidRDefault="002A2394" w:rsidP="00943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sz w:val="24"/>
          <w:szCs w:val="24"/>
        </w:rPr>
        <w:t xml:space="preserve">- </w:t>
      </w:r>
      <w:r w:rsidR="00BC6FD2" w:rsidRPr="00BA65C5">
        <w:rPr>
          <w:rFonts w:ascii="Times New Roman" w:hAnsi="Times New Roman" w:cs="Times New Roman"/>
          <w:sz w:val="24"/>
          <w:szCs w:val="24"/>
        </w:rPr>
        <w:t>Твоя</w:t>
      </w:r>
      <w:r w:rsidR="00D75EDB" w:rsidRPr="00BA65C5">
        <w:rPr>
          <w:rFonts w:ascii="Times New Roman" w:hAnsi="Times New Roman" w:cs="Times New Roman"/>
          <w:sz w:val="24"/>
          <w:szCs w:val="24"/>
        </w:rPr>
        <w:t xml:space="preserve"> задача – бегать, перепрыгивая через кубики</w:t>
      </w:r>
      <w:r w:rsidR="00BC6FD2" w:rsidRPr="00BA65C5">
        <w:rPr>
          <w:rFonts w:ascii="Times New Roman" w:hAnsi="Times New Roman" w:cs="Times New Roman"/>
          <w:sz w:val="24"/>
          <w:szCs w:val="24"/>
        </w:rPr>
        <w:t>.</w:t>
      </w:r>
    </w:p>
    <w:p w:rsidR="00BC6FD2" w:rsidRPr="00BA65C5" w:rsidRDefault="00BC6FD2" w:rsidP="00943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sz w:val="24"/>
          <w:szCs w:val="24"/>
        </w:rPr>
        <w:t>- Молодец.  Ты справил</w:t>
      </w:r>
      <w:r w:rsidR="00D75EDB" w:rsidRPr="00BA65C5">
        <w:rPr>
          <w:rFonts w:ascii="Times New Roman" w:hAnsi="Times New Roman" w:cs="Times New Roman"/>
          <w:sz w:val="24"/>
          <w:szCs w:val="24"/>
        </w:rPr>
        <w:t>с</w:t>
      </w:r>
      <w:r w:rsidRPr="00BA65C5">
        <w:rPr>
          <w:rFonts w:ascii="Times New Roman" w:hAnsi="Times New Roman" w:cs="Times New Roman"/>
          <w:sz w:val="24"/>
          <w:szCs w:val="24"/>
        </w:rPr>
        <w:t>я с</w:t>
      </w:r>
      <w:r w:rsidR="00D75EDB" w:rsidRPr="00BA65C5">
        <w:rPr>
          <w:rFonts w:ascii="Times New Roman" w:hAnsi="Times New Roman" w:cs="Times New Roman"/>
          <w:sz w:val="24"/>
          <w:szCs w:val="24"/>
        </w:rPr>
        <w:t xml:space="preserve"> заданием.</w:t>
      </w:r>
    </w:p>
    <w:p w:rsidR="00BC6FD2" w:rsidRPr="00BA65C5" w:rsidRDefault="00BC6FD2" w:rsidP="00943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sz w:val="24"/>
          <w:szCs w:val="24"/>
        </w:rPr>
        <w:t>-</w:t>
      </w:r>
      <w:r w:rsidR="00D75EDB" w:rsidRPr="00BA65C5">
        <w:rPr>
          <w:rFonts w:ascii="Times New Roman" w:hAnsi="Times New Roman" w:cs="Times New Roman"/>
          <w:sz w:val="24"/>
          <w:szCs w:val="24"/>
        </w:rPr>
        <w:t xml:space="preserve"> Теперь, я думаю, мы можем отправляться в космос.</w:t>
      </w:r>
    </w:p>
    <w:p w:rsidR="00D75EDB" w:rsidRPr="00BA65C5" w:rsidRDefault="00BC6FD2" w:rsidP="00943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sz w:val="24"/>
          <w:szCs w:val="24"/>
        </w:rPr>
        <w:t>-</w:t>
      </w:r>
      <w:r w:rsidR="00D75EDB" w:rsidRPr="00BA65C5">
        <w:rPr>
          <w:rFonts w:ascii="Times New Roman" w:hAnsi="Times New Roman" w:cs="Times New Roman"/>
          <w:sz w:val="24"/>
          <w:szCs w:val="24"/>
        </w:rPr>
        <w:t xml:space="preserve"> Итак, занять места в ракете!</w:t>
      </w:r>
    </w:p>
    <w:p w:rsidR="00D75EDB" w:rsidRPr="00BA65C5" w:rsidRDefault="00E540C3" w:rsidP="00943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сади</w:t>
      </w:r>
      <w:r w:rsidR="00D75EDB" w:rsidRPr="00BA65C5">
        <w:rPr>
          <w:rFonts w:ascii="Times New Roman" w:hAnsi="Times New Roman" w:cs="Times New Roman"/>
          <w:sz w:val="24"/>
          <w:szCs w:val="24"/>
        </w:rPr>
        <w:t>тся в ра</w:t>
      </w:r>
      <w:r>
        <w:rPr>
          <w:rFonts w:ascii="Times New Roman" w:hAnsi="Times New Roman" w:cs="Times New Roman"/>
          <w:sz w:val="24"/>
          <w:szCs w:val="24"/>
        </w:rPr>
        <w:t>кету (</w:t>
      </w:r>
      <w:r w:rsidR="00C44676" w:rsidRPr="00BA65C5">
        <w:rPr>
          <w:rFonts w:ascii="Times New Roman" w:hAnsi="Times New Roman" w:cs="Times New Roman"/>
          <w:sz w:val="24"/>
          <w:szCs w:val="24"/>
        </w:rPr>
        <w:t>на любую удобную поверхность</w:t>
      </w:r>
      <w:r w:rsidR="00D75EDB" w:rsidRPr="00BA65C5">
        <w:rPr>
          <w:rFonts w:ascii="Times New Roman" w:hAnsi="Times New Roman" w:cs="Times New Roman"/>
          <w:sz w:val="24"/>
          <w:szCs w:val="24"/>
        </w:rPr>
        <w:t>).</w:t>
      </w:r>
    </w:p>
    <w:p w:rsidR="00D75EDB" w:rsidRPr="00BA65C5" w:rsidRDefault="00D75EDB" w:rsidP="00943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sz w:val="24"/>
          <w:szCs w:val="24"/>
        </w:rPr>
        <w:t>- Вот мы и прилетели! Ух ты! В</w:t>
      </w:r>
      <w:r w:rsidR="00C44676" w:rsidRPr="00BA65C5">
        <w:rPr>
          <w:rFonts w:ascii="Times New Roman" w:hAnsi="Times New Roman" w:cs="Times New Roman"/>
          <w:sz w:val="24"/>
          <w:szCs w:val="24"/>
        </w:rPr>
        <w:t>округ нас что-то летает. А</w:t>
      </w:r>
      <w:r w:rsidRPr="00BA65C5">
        <w:rPr>
          <w:rFonts w:ascii="Times New Roman" w:hAnsi="Times New Roman" w:cs="Times New Roman"/>
          <w:sz w:val="24"/>
          <w:szCs w:val="24"/>
        </w:rPr>
        <w:t xml:space="preserve"> что это?</w:t>
      </w:r>
    </w:p>
    <w:p w:rsidR="00D75EDB" w:rsidRPr="00BA65C5" w:rsidRDefault="00D75EDB" w:rsidP="00943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sz w:val="24"/>
          <w:szCs w:val="24"/>
        </w:rPr>
        <w:t>- Правильно, это планеты. Какой они формы? А какого цвета?</w:t>
      </w:r>
    </w:p>
    <w:p w:rsidR="00C44676" w:rsidRPr="00BA65C5" w:rsidRDefault="00C44676" w:rsidP="00943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sz w:val="24"/>
          <w:szCs w:val="24"/>
        </w:rPr>
        <w:t xml:space="preserve">(Родитель демонстрирует слайды планет с помощью </w:t>
      </w:r>
      <w:proofErr w:type="spellStart"/>
      <w:r w:rsidRPr="00BA65C5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BA65C5">
        <w:rPr>
          <w:rFonts w:ascii="Times New Roman" w:hAnsi="Times New Roman" w:cs="Times New Roman"/>
          <w:sz w:val="24"/>
          <w:szCs w:val="24"/>
        </w:rPr>
        <w:t>, или на бумажном варианте).</w:t>
      </w:r>
    </w:p>
    <w:p w:rsidR="00D75EDB" w:rsidRPr="00BA65C5" w:rsidRDefault="00D75EDB" w:rsidP="00943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sz w:val="24"/>
          <w:szCs w:val="24"/>
        </w:rPr>
        <w:t xml:space="preserve">- Вот сколько неизведанных </w:t>
      </w:r>
      <w:r w:rsidR="00C44676" w:rsidRPr="00BA65C5">
        <w:rPr>
          <w:rFonts w:ascii="Times New Roman" w:hAnsi="Times New Roman" w:cs="Times New Roman"/>
          <w:sz w:val="24"/>
          <w:szCs w:val="24"/>
        </w:rPr>
        <w:t>планет мы с тобой</w:t>
      </w:r>
      <w:r w:rsidRPr="00BA65C5">
        <w:rPr>
          <w:rFonts w:ascii="Times New Roman" w:hAnsi="Times New Roman" w:cs="Times New Roman"/>
          <w:sz w:val="24"/>
          <w:szCs w:val="24"/>
        </w:rPr>
        <w:t xml:space="preserve"> увидели. А теперь пора возвращаться домой</w:t>
      </w:r>
      <w:r w:rsidR="00C44676" w:rsidRPr="00BA65C5">
        <w:rPr>
          <w:rFonts w:ascii="Times New Roman" w:hAnsi="Times New Roman" w:cs="Times New Roman"/>
          <w:sz w:val="24"/>
          <w:szCs w:val="24"/>
        </w:rPr>
        <w:t>.</w:t>
      </w:r>
    </w:p>
    <w:p w:rsidR="00C44676" w:rsidRPr="00BA65C5" w:rsidRDefault="00D75EDB" w:rsidP="00943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A65C5">
        <w:rPr>
          <w:rFonts w:ascii="Times New Roman" w:hAnsi="Times New Roman" w:cs="Times New Roman"/>
          <w:sz w:val="24"/>
          <w:szCs w:val="24"/>
        </w:rPr>
        <w:t>Вернувшись</w:t>
      </w:r>
      <w:proofErr w:type="gramEnd"/>
      <w:r w:rsidRPr="00BA65C5">
        <w:rPr>
          <w:rFonts w:ascii="Times New Roman" w:hAnsi="Times New Roman" w:cs="Times New Roman"/>
          <w:sz w:val="24"/>
          <w:szCs w:val="24"/>
        </w:rPr>
        <w:t xml:space="preserve"> домой, каждый космонавт пр</w:t>
      </w:r>
      <w:r w:rsidR="00C44676" w:rsidRPr="00BA65C5">
        <w:rPr>
          <w:rFonts w:ascii="Times New Roman" w:hAnsi="Times New Roman" w:cs="Times New Roman"/>
          <w:sz w:val="24"/>
          <w:szCs w:val="24"/>
        </w:rPr>
        <w:t xml:space="preserve">инимает воздушные ванны. Давай и мы с тобой </w:t>
      </w:r>
      <w:r w:rsidRPr="00BA65C5">
        <w:rPr>
          <w:rFonts w:ascii="Times New Roman" w:hAnsi="Times New Roman" w:cs="Times New Roman"/>
          <w:sz w:val="24"/>
          <w:szCs w:val="24"/>
        </w:rPr>
        <w:t>выполним воздушные процедуры.</w:t>
      </w:r>
    </w:p>
    <w:p w:rsidR="00D75EDB" w:rsidRPr="00BA65C5" w:rsidRDefault="00C44676" w:rsidP="00943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sz w:val="24"/>
          <w:szCs w:val="24"/>
        </w:rPr>
        <w:t xml:space="preserve"> Ребенок ложится на ковер, отдыхает. Вместе </w:t>
      </w:r>
      <w:r w:rsidR="00B27CB3" w:rsidRPr="00BA65C5">
        <w:rPr>
          <w:rFonts w:ascii="Times New Roman" w:hAnsi="Times New Roman" w:cs="Times New Roman"/>
          <w:sz w:val="24"/>
          <w:szCs w:val="24"/>
        </w:rPr>
        <w:t>с мамой (папой)</w:t>
      </w:r>
      <w:r w:rsidR="002A2394" w:rsidRPr="00BA65C5">
        <w:rPr>
          <w:rFonts w:ascii="Times New Roman" w:hAnsi="Times New Roman" w:cs="Times New Roman"/>
          <w:sz w:val="24"/>
          <w:szCs w:val="24"/>
        </w:rPr>
        <w:t>.</w:t>
      </w:r>
    </w:p>
    <w:p w:rsidR="00B27CB3" w:rsidRPr="00BA65C5" w:rsidRDefault="00B27CB3" w:rsidP="00943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sz w:val="24"/>
          <w:szCs w:val="24"/>
        </w:rPr>
        <w:t>-Обязательно подведите итог. Задайте вопросы:</w:t>
      </w:r>
    </w:p>
    <w:p w:rsidR="00D75EDB" w:rsidRPr="00BA65C5" w:rsidRDefault="00B27CB3" w:rsidP="00943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sz w:val="24"/>
          <w:szCs w:val="24"/>
        </w:rPr>
        <w:t>- Г</w:t>
      </w:r>
      <w:r w:rsidR="00D75EDB" w:rsidRPr="00BA65C5">
        <w:rPr>
          <w:rFonts w:ascii="Times New Roman" w:hAnsi="Times New Roman" w:cs="Times New Roman"/>
          <w:sz w:val="24"/>
          <w:szCs w:val="24"/>
        </w:rPr>
        <w:t>де мы с</w:t>
      </w:r>
      <w:r w:rsidRPr="00BA65C5">
        <w:rPr>
          <w:rFonts w:ascii="Times New Roman" w:hAnsi="Times New Roman" w:cs="Times New Roman"/>
          <w:sz w:val="24"/>
          <w:szCs w:val="24"/>
        </w:rPr>
        <w:t xml:space="preserve"> вами побывали? Что видели? А ты хочешь стать настоящим космонавтам</w:t>
      </w:r>
      <w:r w:rsidR="00D75EDB" w:rsidRPr="00BA65C5">
        <w:rPr>
          <w:rFonts w:ascii="Times New Roman" w:hAnsi="Times New Roman" w:cs="Times New Roman"/>
          <w:sz w:val="24"/>
          <w:szCs w:val="24"/>
        </w:rPr>
        <w:t>? Что для этого нужно?</w:t>
      </w:r>
    </w:p>
    <w:p w:rsidR="002A2394" w:rsidRPr="00BA65C5" w:rsidRDefault="002A2394" w:rsidP="00943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EDB" w:rsidRPr="00E540C3" w:rsidRDefault="00E540C3" w:rsidP="00943F99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С</w:t>
      </w:r>
      <w:r w:rsidR="002A2394" w:rsidRPr="00E540C3">
        <w:rPr>
          <w:rFonts w:ascii="Times New Roman" w:hAnsi="Times New Roman" w:cs="Times New Roman"/>
          <w:i/>
          <w:sz w:val="24"/>
          <w:szCs w:val="24"/>
        </w:rPr>
        <w:t>пасибо за понимание и поддержку</w:t>
      </w:r>
      <w:r>
        <w:rPr>
          <w:rFonts w:ascii="Times New Roman" w:hAnsi="Times New Roman" w:cs="Times New Roman"/>
          <w:i/>
          <w:sz w:val="24"/>
          <w:szCs w:val="24"/>
        </w:rPr>
        <w:t>!</w:t>
      </w:r>
      <w:r w:rsidR="002A2394" w:rsidRPr="00E540C3">
        <w:rPr>
          <w:rFonts w:ascii="Times New Roman" w:hAnsi="Times New Roman" w:cs="Times New Roman"/>
          <w:i/>
          <w:sz w:val="24"/>
          <w:szCs w:val="24"/>
        </w:rPr>
        <w:t>)</w:t>
      </w:r>
    </w:p>
    <w:p w:rsidR="00B27CB3" w:rsidRPr="00BA65C5" w:rsidRDefault="00B27CB3" w:rsidP="00943F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62CA" w:rsidRPr="00BA65C5" w:rsidRDefault="007462CA" w:rsidP="00943F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1C93" w:rsidRPr="00BA65C5" w:rsidRDefault="00BB1C93" w:rsidP="00943F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2394" w:rsidRPr="00BA65C5" w:rsidRDefault="002A2394" w:rsidP="00943F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1C93" w:rsidRPr="00606C7E" w:rsidRDefault="00E608A4" w:rsidP="00943F9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06C7E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BB1C93" w:rsidRPr="00606C7E">
        <w:rPr>
          <w:rFonts w:ascii="Times New Roman" w:hAnsi="Times New Roman" w:cs="Times New Roman"/>
          <w:b/>
          <w:sz w:val="24"/>
          <w:szCs w:val="24"/>
        </w:rPr>
        <w:t>Формирование звуковой к</w:t>
      </w:r>
      <w:r w:rsidR="004E7FA6" w:rsidRPr="00606C7E">
        <w:rPr>
          <w:rFonts w:ascii="Times New Roman" w:hAnsi="Times New Roman" w:cs="Times New Roman"/>
          <w:b/>
          <w:sz w:val="24"/>
          <w:szCs w:val="24"/>
        </w:rPr>
        <w:t>ультуры речи у детей четвертого года жизни.</w:t>
      </w:r>
    </w:p>
    <w:p w:rsidR="00E540C3" w:rsidRDefault="00E540C3" w:rsidP="00943F9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sz w:val="24"/>
          <w:szCs w:val="24"/>
        </w:rPr>
        <w:t>Итак, уважаемые родители, в настоящее время, когда Ваши дети находятся с вами дома, предлагаю информацию и игровые упражнения для развития речи ребенка.</w:t>
      </w:r>
    </w:p>
    <w:p w:rsidR="00BB1C93" w:rsidRPr="00BA65C5" w:rsidRDefault="00BB1C93" w:rsidP="00943F9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sz w:val="24"/>
          <w:szCs w:val="24"/>
        </w:rPr>
        <w:t>Звуковая культура речи — это умение правильно, т е. в соответствии с содержанием излагаемого, с учётом условий речевого общения и цели высказывания, пользоваться всеми языковыми средствами (звуковыми средствами, в том числе интонацией, лексическим запасом, грамматическими формами). Звуковая культура речи является составной частью речевой культуры. Дети дошкольного возраста овладевают ею в процессе общения с окружающими их люд</w:t>
      </w:r>
      <w:r w:rsidR="004E7FA6" w:rsidRPr="00BA65C5">
        <w:rPr>
          <w:rFonts w:ascii="Times New Roman" w:hAnsi="Times New Roman" w:cs="Times New Roman"/>
          <w:sz w:val="24"/>
          <w:szCs w:val="24"/>
        </w:rPr>
        <w:t xml:space="preserve">ьми. Огромное </w:t>
      </w:r>
      <w:r w:rsidRPr="00BA65C5">
        <w:rPr>
          <w:rFonts w:ascii="Times New Roman" w:hAnsi="Times New Roman" w:cs="Times New Roman"/>
          <w:sz w:val="24"/>
          <w:szCs w:val="24"/>
        </w:rPr>
        <w:t>влияние на формирование высокой культуры речи у детей ока</w:t>
      </w:r>
      <w:r w:rsidR="004E7FA6" w:rsidRPr="00BA65C5">
        <w:rPr>
          <w:rFonts w:ascii="Times New Roman" w:hAnsi="Times New Roman" w:cs="Times New Roman"/>
          <w:sz w:val="24"/>
          <w:szCs w:val="24"/>
        </w:rPr>
        <w:t xml:space="preserve">зывает семья. </w:t>
      </w:r>
    </w:p>
    <w:p w:rsidR="00BB1C93" w:rsidRPr="00BA65C5" w:rsidRDefault="00BB1C93" w:rsidP="00943F9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sz w:val="24"/>
          <w:szCs w:val="24"/>
        </w:rPr>
        <w:t>Звуковая культура речи формируется и развивается на основе х</w:t>
      </w:r>
      <w:r w:rsidR="00522CB6" w:rsidRPr="00BA65C5">
        <w:rPr>
          <w:rFonts w:ascii="Times New Roman" w:hAnsi="Times New Roman" w:cs="Times New Roman"/>
          <w:sz w:val="24"/>
          <w:szCs w:val="24"/>
        </w:rPr>
        <w:t>орошо развитого речевого слуха, артикуляционного аппарата, речевого дыхания.</w:t>
      </w:r>
    </w:p>
    <w:p w:rsidR="00BB1C93" w:rsidRPr="00BA65C5" w:rsidRDefault="00522CB6" w:rsidP="00943F9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sz w:val="24"/>
          <w:szCs w:val="24"/>
        </w:rPr>
        <w:t>Атак же необходимо у</w:t>
      </w:r>
      <w:r w:rsidR="00BB1C93" w:rsidRPr="00BA65C5">
        <w:rPr>
          <w:rFonts w:ascii="Times New Roman" w:hAnsi="Times New Roman" w:cs="Times New Roman"/>
          <w:sz w:val="24"/>
          <w:szCs w:val="24"/>
        </w:rPr>
        <w:t>точнять названия и назначения предметов одежды, обуви, головных уборов, посуды, мебели, видов транспорта. А так же учить различать и называть существенные детали и части предметов ( у платья-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</w:t>
      </w:r>
      <w:proofErr w:type="gramStart"/>
      <w:r w:rsidR="00BB1C93" w:rsidRPr="00BA65C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BB1C93" w:rsidRPr="00BA65C5">
        <w:rPr>
          <w:rFonts w:ascii="Times New Roman" w:hAnsi="Times New Roman" w:cs="Times New Roman"/>
          <w:sz w:val="24"/>
          <w:szCs w:val="24"/>
        </w:rPr>
        <w:t xml:space="preserve"> бумага легко рвётся и размокает, стеклянные предметы бьются, и. т. д. Учить понимать обобщающие слова (одежда, посуда, мебель, овощи, фрукты, птицы); называть части суток, домашних животных и их детёнышей.</w:t>
      </w:r>
    </w:p>
    <w:p w:rsidR="00BB1C93" w:rsidRPr="00BA65C5" w:rsidRDefault="00BB1C93" w:rsidP="00943F9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sz w:val="24"/>
          <w:szCs w:val="24"/>
        </w:rPr>
        <w:t xml:space="preserve">Продолжать учить детей внятно произносить в словах гласные звуки ( а, у, и, о, э) и некоторые согласные звуки: </w:t>
      </w:r>
      <w:proofErr w:type="spellStart"/>
      <w:r w:rsidRPr="00BA65C5">
        <w:rPr>
          <w:rFonts w:ascii="Times New Roman" w:hAnsi="Times New Roman" w:cs="Times New Roman"/>
          <w:sz w:val="24"/>
          <w:szCs w:val="24"/>
        </w:rPr>
        <w:t>п-б-т-д-к-г</w:t>
      </w:r>
      <w:proofErr w:type="spellEnd"/>
      <w:r w:rsidRPr="00BA65C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A65C5">
        <w:rPr>
          <w:rFonts w:ascii="Times New Roman" w:hAnsi="Times New Roman" w:cs="Times New Roman"/>
          <w:sz w:val="24"/>
          <w:szCs w:val="24"/>
        </w:rPr>
        <w:t>ф-в</w:t>
      </w:r>
      <w:proofErr w:type="gramStart"/>
      <w:r w:rsidRPr="00BA65C5">
        <w:rPr>
          <w:rFonts w:ascii="Times New Roman" w:hAnsi="Times New Roman" w:cs="Times New Roman"/>
          <w:sz w:val="24"/>
          <w:szCs w:val="24"/>
        </w:rPr>
        <w:t>;т</w:t>
      </w:r>
      <w:proofErr w:type="gramEnd"/>
      <w:r w:rsidRPr="00BA65C5">
        <w:rPr>
          <w:rFonts w:ascii="Times New Roman" w:hAnsi="Times New Roman" w:cs="Times New Roman"/>
          <w:sz w:val="24"/>
          <w:szCs w:val="24"/>
        </w:rPr>
        <w:t>-с-з-ц</w:t>
      </w:r>
      <w:proofErr w:type="spellEnd"/>
      <w:r w:rsidRPr="00BA65C5">
        <w:rPr>
          <w:rFonts w:ascii="Times New Roman" w:hAnsi="Times New Roman" w:cs="Times New Roman"/>
          <w:sz w:val="24"/>
          <w:szCs w:val="24"/>
        </w:rPr>
        <w:t>.</w:t>
      </w:r>
    </w:p>
    <w:p w:rsidR="00BB1C93" w:rsidRPr="00BA65C5" w:rsidRDefault="00BB1C93" w:rsidP="00943F9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sz w:val="24"/>
          <w:szCs w:val="24"/>
        </w:rPr>
        <w:t>В грамматическом строе речи учить согласовывать прилагательные с существительными в роде, числе, падеже, употреблять существительные с предлогами (</w:t>
      </w:r>
      <w:proofErr w:type="gramStart"/>
      <w:r w:rsidRPr="00BA65C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A65C5">
        <w:rPr>
          <w:rFonts w:ascii="Times New Roman" w:hAnsi="Times New Roman" w:cs="Times New Roman"/>
          <w:sz w:val="24"/>
          <w:szCs w:val="24"/>
        </w:rPr>
        <w:t>, на, под, за, около). Также Употреблять в речи имена существительные в форме единственного и множественного числа, обозначающие животных и их детёнышей (утка- утёно</w:t>
      </w:r>
      <w:proofErr w:type="gramStart"/>
      <w:r w:rsidRPr="00BA65C5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BA65C5">
        <w:rPr>
          <w:rFonts w:ascii="Times New Roman" w:hAnsi="Times New Roman" w:cs="Times New Roman"/>
          <w:sz w:val="24"/>
          <w:szCs w:val="24"/>
        </w:rPr>
        <w:t xml:space="preserve"> утята).</w:t>
      </w:r>
    </w:p>
    <w:p w:rsidR="00BB1C93" w:rsidRPr="00BA65C5" w:rsidRDefault="00BB1C93" w:rsidP="00943F9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sz w:val="24"/>
          <w:szCs w:val="24"/>
        </w:rPr>
        <w:t xml:space="preserve">Помогать детям получать из непосредственных простых предложений распространённые путём введения в них определений, дополнений, обстоятельств; составлять предложения с однородными членами </w:t>
      </w:r>
      <w:proofErr w:type="gramStart"/>
      <w:r w:rsidRPr="00BA65C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A65C5">
        <w:rPr>
          <w:rFonts w:ascii="Times New Roman" w:hAnsi="Times New Roman" w:cs="Times New Roman"/>
          <w:sz w:val="24"/>
          <w:szCs w:val="24"/>
        </w:rPr>
        <w:t>Мы пойдём в зоопарк и увидим слона, зебру и тигра).</w:t>
      </w:r>
    </w:p>
    <w:p w:rsidR="00BB1C93" w:rsidRPr="00BA65C5" w:rsidRDefault="00BB1C93" w:rsidP="00943F9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sz w:val="24"/>
          <w:szCs w:val="24"/>
        </w:rPr>
        <w:t>В связной речи развивать диалогическую форму речи. Вовлекать детей в разговор во время рассматривания предметов, картин, иллюстраций, наблюдений за живыми объектами; после просмотра спектаклей, мультфильмов. Обучать</w:t>
      </w:r>
      <w:r w:rsidR="00522CB6" w:rsidRPr="00BA65C5">
        <w:rPr>
          <w:rFonts w:ascii="Times New Roman" w:hAnsi="Times New Roman" w:cs="Times New Roman"/>
          <w:sz w:val="24"/>
          <w:szCs w:val="24"/>
        </w:rPr>
        <w:t xml:space="preserve"> умению вести диалог </w:t>
      </w:r>
      <w:proofErr w:type="gramStart"/>
      <w:r w:rsidR="00522CB6" w:rsidRPr="00BA65C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522CB6" w:rsidRPr="00BA65C5">
        <w:rPr>
          <w:rFonts w:ascii="Times New Roman" w:hAnsi="Times New Roman" w:cs="Times New Roman"/>
          <w:sz w:val="24"/>
          <w:szCs w:val="24"/>
        </w:rPr>
        <w:t xml:space="preserve"> взрослыми</w:t>
      </w:r>
      <w:r w:rsidRPr="00BA65C5">
        <w:rPr>
          <w:rFonts w:ascii="Times New Roman" w:hAnsi="Times New Roman" w:cs="Times New Roman"/>
          <w:sz w:val="24"/>
          <w:szCs w:val="24"/>
        </w:rPr>
        <w:t>: слушать и понимать заданный вопрос, понятно отвечать на него, говорить в нормальном темпе, н</w:t>
      </w:r>
      <w:r w:rsidR="00522CB6" w:rsidRPr="00BA65C5">
        <w:rPr>
          <w:rFonts w:ascii="Times New Roman" w:hAnsi="Times New Roman" w:cs="Times New Roman"/>
          <w:sz w:val="24"/>
          <w:szCs w:val="24"/>
        </w:rPr>
        <w:t>е перебивая говорящего</w:t>
      </w:r>
      <w:r w:rsidRPr="00BA65C5">
        <w:rPr>
          <w:rFonts w:ascii="Times New Roman" w:hAnsi="Times New Roman" w:cs="Times New Roman"/>
          <w:sz w:val="24"/>
          <w:szCs w:val="24"/>
        </w:rPr>
        <w:t>. А так же формировать потребность делиться своим</w:t>
      </w:r>
      <w:r w:rsidR="00522CB6" w:rsidRPr="00BA65C5">
        <w:rPr>
          <w:rFonts w:ascii="Times New Roman" w:hAnsi="Times New Roman" w:cs="Times New Roman"/>
          <w:sz w:val="24"/>
          <w:szCs w:val="24"/>
        </w:rPr>
        <w:t xml:space="preserve">и впечатлениями с </w:t>
      </w:r>
      <w:r w:rsidRPr="00BA65C5">
        <w:rPr>
          <w:rFonts w:ascii="Times New Roman" w:hAnsi="Times New Roman" w:cs="Times New Roman"/>
          <w:sz w:val="24"/>
          <w:szCs w:val="24"/>
        </w:rPr>
        <w:t xml:space="preserve"> родителями.</w:t>
      </w:r>
    </w:p>
    <w:p w:rsidR="00BB1C93" w:rsidRPr="00BA65C5" w:rsidRDefault="00BB1C93" w:rsidP="00943F9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sz w:val="24"/>
          <w:szCs w:val="24"/>
        </w:rPr>
        <w:t>В своей работе</w:t>
      </w:r>
      <w:r w:rsidR="00522CB6" w:rsidRPr="00BA65C5">
        <w:rPr>
          <w:rFonts w:ascii="Times New Roman" w:hAnsi="Times New Roman" w:cs="Times New Roman"/>
          <w:sz w:val="24"/>
          <w:szCs w:val="24"/>
        </w:rPr>
        <w:t xml:space="preserve"> я </w:t>
      </w:r>
      <w:r w:rsidRPr="00BA65C5">
        <w:rPr>
          <w:rFonts w:ascii="Times New Roman" w:hAnsi="Times New Roman" w:cs="Times New Roman"/>
          <w:sz w:val="24"/>
          <w:szCs w:val="24"/>
        </w:rPr>
        <w:t xml:space="preserve"> использую игры и упражнения, вырабатывающие свободный, плавный, удлинённый выдох.</w:t>
      </w:r>
      <w:r w:rsidR="00522CB6" w:rsidRPr="00BA65C5">
        <w:rPr>
          <w:rFonts w:ascii="Times New Roman" w:hAnsi="Times New Roman" w:cs="Times New Roman"/>
          <w:sz w:val="24"/>
          <w:szCs w:val="24"/>
        </w:rPr>
        <w:t xml:space="preserve"> Предлагаю Вашему вниманию следующие игровые упражнения на развитие речевого дыхания:</w:t>
      </w:r>
    </w:p>
    <w:p w:rsidR="00BB1C93" w:rsidRPr="00E540C3" w:rsidRDefault="00E540C3" w:rsidP="00943F9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540C3">
        <w:rPr>
          <w:rFonts w:ascii="Times New Roman" w:hAnsi="Times New Roman" w:cs="Times New Roman"/>
          <w:b/>
          <w:sz w:val="24"/>
          <w:szCs w:val="24"/>
        </w:rPr>
        <w:t>«</w:t>
      </w:r>
      <w:r w:rsidR="00BB1C93" w:rsidRPr="00E540C3">
        <w:rPr>
          <w:rFonts w:ascii="Times New Roman" w:hAnsi="Times New Roman" w:cs="Times New Roman"/>
          <w:b/>
          <w:sz w:val="24"/>
          <w:szCs w:val="24"/>
        </w:rPr>
        <w:t>ВЕРТУШКА</w:t>
      </w:r>
      <w:r w:rsidRPr="00E540C3">
        <w:rPr>
          <w:rFonts w:ascii="Times New Roman" w:hAnsi="Times New Roman" w:cs="Times New Roman"/>
          <w:b/>
          <w:sz w:val="24"/>
          <w:szCs w:val="24"/>
        </w:rPr>
        <w:t>»</w:t>
      </w:r>
    </w:p>
    <w:p w:rsidR="00BB1C93" w:rsidRPr="00BA65C5" w:rsidRDefault="00BB1C93" w:rsidP="00943F9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sz w:val="24"/>
          <w:szCs w:val="24"/>
        </w:rPr>
        <w:t>Для игры потребуется игрушка- вертушка из бумаги. Показать ребёнку, как надо подуть на вертушку, чтобы она пришла в движение. Затем предложить ребёнку самому подуть на неё. ( Игра развивает физиологическое дыхание).</w:t>
      </w:r>
    </w:p>
    <w:p w:rsidR="00BB1C93" w:rsidRPr="00E540C3" w:rsidRDefault="00E540C3" w:rsidP="00943F9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="00BB1C93" w:rsidRPr="00E540C3">
        <w:rPr>
          <w:rFonts w:ascii="Times New Roman" w:hAnsi="Times New Roman" w:cs="Times New Roman"/>
          <w:b/>
          <w:sz w:val="24"/>
          <w:szCs w:val="24"/>
        </w:rPr>
        <w:t>БАБОЧ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B1C93" w:rsidRPr="00BA65C5" w:rsidRDefault="00BB1C93" w:rsidP="00943F9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sz w:val="24"/>
          <w:szCs w:val="24"/>
        </w:rPr>
        <w:t>Для игры нужно вырезать бабочку из бумаги и прикрепить её на нитку длиной 15-20см. Показать ребёнку, как можно дуть на бабочку, подвешенную на нитке. Затем поднести бабочку к губам ребёнка и попросить его подуть. ( Игра помогает вырабатывать у ребёнка навык делать глубокий вдох и продолжительный, целенаправленный выдох).</w:t>
      </w:r>
    </w:p>
    <w:p w:rsidR="00BB1C93" w:rsidRPr="00E540C3" w:rsidRDefault="00E540C3" w:rsidP="00943F9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BB1C93" w:rsidRPr="00E540C3">
        <w:rPr>
          <w:rFonts w:ascii="Times New Roman" w:hAnsi="Times New Roman" w:cs="Times New Roman"/>
          <w:b/>
          <w:sz w:val="24"/>
          <w:szCs w:val="24"/>
        </w:rPr>
        <w:t>СДУЙ ПУШИНКУ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B1C93" w:rsidRPr="00BA65C5" w:rsidRDefault="00BB1C93" w:rsidP="00943F9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sz w:val="24"/>
          <w:szCs w:val="24"/>
        </w:rPr>
        <w:t>Для игры потребуется лёгкое пёрышко, пушинка или кусочек ваты. Показать ребёнку, как можно сдуть перышко с ладони. Затем положить перышко на свою ладонь, и поднести к губам ребёнка и попросить его подуть на пушинку. (Игра помогает закрепить у ребёнка навык делать глубокий вдох и продолжительный,целенаправленный выдох).</w:t>
      </w:r>
    </w:p>
    <w:p w:rsidR="00BB1C93" w:rsidRPr="00E540C3" w:rsidRDefault="00E540C3" w:rsidP="00943F9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540C3">
        <w:rPr>
          <w:rFonts w:ascii="Times New Roman" w:hAnsi="Times New Roman" w:cs="Times New Roman"/>
          <w:b/>
          <w:sz w:val="24"/>
          <w:szCs w:val="24"/>
        </w:rPr>
        <w:t>«</w:t>
      </w:r>
      <w:r w:rsidR="00BB1C93" w:rsidRPr="00E540C3">
        <w:rPr>
          <w:rFonts w:ascii="Times New Roman" w:hAnsi="Times New Roman" w:cs="Times New Roman"/>
          <w:b/>
          <w:sz w:val="24"/>
          <w:szCs w:val="24"/>
        </w:rPr>
        <w:t>ЗАГОНИ МЯЧ В ВОРОТА</w:t>
      </w:r>
      <w:r w:rsidRPr="00E540C3">
        <w:rPr>
          <w:rFonts w:ascii="Times New Roman" w:hAnsi="Times New Roman" w:cs="Times New Roman"/>
          <w:b/>
          <w:sz w:val="24"/>
          <w:szCs w:val="24"/>
        </w:rPr>
        <w:t>»</w:t>
      </w:r>
    </w:p>
    <w:p w:rsidR="00721C41" w:rsidRPr="00BA65C5" w:rsidRDefault="00BB1C93" w:rsidP="00943F9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sz w:val="24"/>
          <w:szCs w:val="24"/>
        </w:rPr>
        <w:t>Для игры</w:t>
      </w:r>
      <w:r w:rsidR="00721C41" w:rsidRPr="00BA65C5">
        <w:rPr>
          <w:rFonts w:ascii="Times New Roman" w:hAnsi="Times New Roman" w:cs="Times New Roman"/>
          <w:sz w:val="24"/>
          <w:szCs w:val="24"/>
        </w:rPr>
        <w:t xml:space="preserve"> понадобятся ворота </w:t>
      </w:r>
      <w:r w:rsidRPr="00BA65C5">
        <w:rPr>
          <w:rFonts w:ascii="Times New Roman" w:hAnsi="Times New Roman" w:cs="Times New Roman"/>
          <w:sz w:val="24"/>
          <w:szCs w:val="24"/>
        </w:rPr>
        <w:t xml:space="preserve"> (их можно заменить кубиками) и кусочек ваты или небольшой скомканный кус</w:t>
      </w:r>
      <w:r w:rsidR="00721C41" w:rsidRPr="00BA65C5">
        <w:rPr>
          <w:rFonts w:ascii="Times New Roman" w:hAnsi="Times New Roman" w:cs="Times New Roman"/>
          <w:sz w:val="24"/>
          <w:szCs w:val="24"/>
        </w:rPr>
        <w:t>очек бумаги, играющие роль мяча.</w:t>
      </w:r>
    </w:p>
    <w:p w:rsidR="00BB1C93" w:rsidRPr="00BA65C5" w:rsidRDefault="00BB1C93" w:rsidP="00943F9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sz w:val="24"/>
          <w:szCs w:val="24"/>
        </w:rPr>
        <w:t>Показать ребёнку, как можно дуть на лёгкий » мячик», чтобы загнать его в ворота. Затем попросить ребёнка самого загнать мяч в ворота. ( Игра вырабатывает у ребёнка длительный, сильный, целенаправленный выдох, а также глазомер).</w:t>
      </w:r>
    </w:p>
    <w:p w:rsidR="004E7FA6" w:rsidRPr="00943F99" w:rsidRDefault="00E540C3" w:rsidP="00943F99">
      <w:pPr>
        <w:spacing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3F99">
        <w:rPr>
          <w:rFonts w:ascii="Times New Roman" w:hAnsi="Times New Roman" w:cs="Times New Roman"/>
          <w:i/>
          <w:sz w:val="24"/>
          <w:szCs w:val="24"/>
        </w:rPr>
        <w:t>(С</w:t>
      </w:r>
      <w:r w:rsidR="00721C41" w:rsidRPr="00943F99">
        <w:rPr>
          <w:rFonts w:ascii="Times New Roman" w:hAnsi="Times New Roman" w:cs="Times New Roman"/>
          <w:i/>
          <w:sz w:val="24"/>
          <w:szCs w:val="24"/>
        </w:rPr>
        <w:t>пасибо за внимание и поддержку</w:t>
      </w:r>
      <w:proofErr w:type="gramStart"/>
      <w:r w:rsidRPr="00943F99">
        <w:rPr>
          <w:rFonts w:ascii="Times New Roman" w:hAnsi="Times New Roman" w:cs="Times New Roman"/>
          <w:i/>
          <w:sz w:val="24"/>
          <w:szCs w:val="24"/>
        </w:rPr>
        <w:t>!С</w:t>
      </w:r>
      <w:proofErr w:type="gramEnd"/>
      <w:r w:rsidR="00721C41" w:rsidRPr="00943F99">
        <w:rPr>
          <w:rFonts w:ascii="Times New Roman" w:hAnsi="Times New Roman" w:cs="Times New Roman"/>
          <w:i/>
          <w:sz w:val="24"/>
          <w:szCs w:val="24"/>
        </w:rPr>
        <w:t>ледующую консультацию проведем с учетом Ваших пожеланий.</w:t>
      </w:r>
      <w:r w:rsidR="0037203C" w:rsidRPr="00943F99">
        <w:rPr>
          <w:rFonts w:ascii="Times New Roman" w:hAnsi="Times New Roman" w:cs="Times New Roman"/>
          <w:i/>
          <w:sz w:val="24"/>
          <w:szCs w:val="24"/>
        </w:rPr>
        <w:t>)</w:t>
      </w:r>
    </w:p>
    <w:p w:rsidR="004E7FA6" w:rsidRPr="00BA65C5" w:rsidRDefault="004E7FA6" w:rsidP="00943F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08A4" w:rsidRPr="00BA65C5" w:rsidRDefault="00E608A4" w:rsidP="00943F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08A4" w:rsidRPr="00BA65C5" w:rsidRDefault="00E608A4" w:rsidP="00943F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08A4" w:rsidRPr="00BA65C5" w:rsidRDefault="00E608A4" w:rsidP="00943F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08A4" w:rsidRPr="00BA65C5" w:rsidRDefault="00E608A4" w:rsidP="00943F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08A4" w:rsidRDefault="00E608A4" w:rsidP="00943F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3F99" w:rsidRDefault="00943F99" w:rsidP="00943F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3F99" w:rsidRDefault="00943F99" w:rsidP="00943F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3F99" w:rsidRDefault="00943F99" w:rsidP="00943F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3F99" w:rsidRDefault="00943F99" w:rsidP="00943F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3F99" w:rsidRDefault="00943F99" w:rsidP="00943F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3F99" w:rsidRDefault="00943F99" w:rsidP="00943F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3F99" w:rsidRDefault="00943F99" w:rsidP="00943F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3F99" w:rsidRDefault="00943F99" w:rsidP="00943F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3F99" w:rsidRDefault="00943F99" w:rsidP="00943F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3F99" w:rsidRPr="00BA65C5" w:rsidRDefault="00943F99" w:rsidP="00943F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1C93" w:rsidRPr="00606C7E" w:rsidRDefault="00E608A4" w:rsidP="00943F9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06C7E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37203C" w:rsidRPr="00606C7E">
        <w:rPr>
          <w:rFonts w:ascii="Times New Roman" w:hAnsi="Times New Roman" w:cs="Times New Roman"/>
          <w:b/>
          <w:sz w:val="24"/>
          <w:szCs w:val="24"/>
        </w:rPr>
        <w:t xml:space="preserve">А сейчас поговорим на тему: « </w:t>
      </w:r>
      <w:r w:rsidR="00BB1C93" w:rsidRPr="00606C7E">
        <w:rPr>
          <w:rFonts w:ascii="Times New Roman" w:hAnsi="Times New Roman" w:cs="Times New Roman"/>
          <w:b/>
          <w:sz w:val="24"/>
          <w:szCs w:val="24"/>
        </w:rPr>
        <w:t xml:space="preserve">Как </w:t>
      </w:r>
      <w:r w:rsidR="0037203C" w:rsidRPr="00606C7E">
        <w:rPr>
          <w:rFonts w:ascii="Times New Roman" w:hAnsi="Times New Roman" w:cs="Times New Roman"/>
          <w:b/>
          <w:sz w:val="24"/>
          <w:szCs w:val="24"/>
        </w:rPr>
        <w:t>знакомить детей 3-4 лет с художественной литературой в домашних условиях»</w:t>
      </w:r>
    </w:p>
    <w:p w:rsidR="00BB1C93" w:rsidRPr="00BA65C5" w:rsidRDefault="00E540C3" w:rsidP="00943F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08A4" w:rsidRPr="00BA65C5">
        <w:rPr>
          <w:rFonts w:ascii="Times New Roman" w:hAnsi="Times New Roman" w:cs="Times New Roman"/>
          <w:sz w:val="24"/>
          <w:szCs w:val="24"/>
        </w:rPr>
        <w:t>Во-первых</w:t>
      </w:r>
      <w:proofErr w:type="gramStart"/>
      <w:r w:rsidR="00E608A4" w:rsidRPr="00BA65C5">
        <w:rPr>
          <w:rFonts w:ascii="Times New Roman" w:hAnsi="Times New Roman" w:cs="Times New Roman"/>
          <w:sz w:val="24"/>
          <w:szCs w:val="24"/>
        </w:rPr>
        <w:t>:с</w:t>
      </w:r>
      <w:proofErr w:type="gramEnd"/>
      <w:r w:rsidR="00BB1C93" w:rsidRPr="00BA65C5">
        <w:rPr>
          <w:rFonts w:ascii="Times New Roman" w:hAnsi="Times New Roman" w:cs="Times New Roman"/>
          <w:sz w:val="24"/>
          <w:szCs w:val="24"/>
        </w:rPr>
        <w:t>ледует ч</w:t>
      </w:r>
      <w:r w:rsidR="0037203C" w:rsidRPr="00BA65C5">
        <w:rPr>
          <w:rFonts w:ascii="Times New Roman" w:hAnsi="Times New Roman" w:cs="Times New Roman"/>
          <w:sz w:val="24"/>
          <w:szCs w:val="24"/>
        </w:rPr>
        <w:t>итать детям ежедневно.</w:t>
      </w:r>
    </w:p>
    <w:p w:rsidR="00BB1C93" w:rsidRPr="00BA65C5" w:rsidRDefault="00BB1C93" w:rsidP="00943F9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sz w:val="24"/>
          <w:szCs w:val="24"/>
        </w:rPr>
        <w:t>Перед чтением</w:t>
      </w:r>
      <w:r w:rsidR="0037203C" w:rsidRPr="00BA65C5">
        <w:rPr>
          <w:rFonts w:ascii="Times New Roman" w:hAnsi="Times New Roman" w:cs="Times New Roman"/>
          <w:sz w:val="24"/>
          <w:szCs w:val="24"/>
        </w:rPr>
        <w:t xml:space="preserve"> произведения ребенку </w:t>
      </w:r>
      <w:r w:rsidRPr="00BA65C5">
        <w:rPr>
          <w:rFonts w:ascii="Times New Roman" w:hAnsi="Times New Roman" w:cs="Times New Roman"/>
          <w:sz w:val="24"/>
          <w:szCs w:val="24"/>
        </w:rPr>
        <w:t>следует его прочитать самому и провести его анализ. Здесь нужно обратить внимание на следующие моменты:</w:t>
      </w:r>
    </w:p>
    <w:p w:rsidR="00BB1C93" w:rsidRPr="00BA65C5" w:rsidRDefault="00BB1C93" w:rsidP="00943F9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sz w:val="24"/>
          <w:szCs w:val="24"/>
        </w:rPr>
        <w:t>Определить, что ребёнок может понять сам в книге, а что необходимо объяснить для лучшего усвоения.</w:t>
      </w:r>
    </w:p>
    <w:p w:rsidR="00BB1C93" w:rsidRPr="00BA65C5" w:rsidRDefault="00BB1C93" w:rsidP="00943F9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BA65C5">
        <w:rPr>
          <w:rFonts w:ascii="Times New Roman" w:hAnsi="Times New Roman" w:cs="Times New Roman"/>
          <w:sz w:val="24"/>
          <w:szCs w:val="24"/>
        </w:rPr>
        <w:t>Отметить в тексте отрывки и слова, которые помогут развивать речь при их п</w:t>
      </w:r>
      <w:r w:rsidR="0037203C" w:rsidRPr="00BA65C5">
        <w:rPr>
          <w:rFonts w:ascii="Times New Roman" w:hAnsi="Times New Roman" w:cs="Times New Roman"/>
          <w:sz w:val="24"/>
          <w:szCs w:val="24"/>
        </w:rPr>
        <w:t>овторении (например, мама</w:t>
      </w:r>
      <w:r w:rsidRPr="00BA65C5">
        <w:rPr>
          <w:rFonts w:ascii="Times New Roman" w:hAnsi="Times New Roman" w:cs="Times New Roman"/>
          <w:sz w:val="24"/>
          <w:szCs w:val="24"/>
        </w:rPr>
        <w:t xml:space="preserve"> читает отрывок:</w:t>
      </w:r>
      <w:proofErr w:type="gramEnd"/>
      <w:r w:rsidRPr="00BA65C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BA65C5">
        <w:rPr>
          <w:rFonts w:ascii="Times New Roman" w:hAnsi="Times New Roman" w:cs="Times New Roman"/>
          <w:sz w:val="24"/>
          <w:szCs w:val="24"/>
        </w:rPr>
        <w:t>Козлятушки</w:t>
      </w:r>
      <w:proofErr w:type="spellEnd"/>
      <w:r w:rsidRPr="00BA65C5">
        <w:rPr>
          <w:rFonts w:ascii="Times New Roman" w:hAnsi="Times New Roman" w:cs="Times New Roman"/>
          <w:sz w:val="24"/>
          <w:szCs w:val="24"/>
        </w:rPr>
        <w:t xml:space="preserve">, ребятушки! </w:t>
      </w:r>
      <w:proofErr w:type="spellStart"/>
      <w:r w:rsidRPr="00BA65C5">
        <w:rPr>
          <w:rFonts w:ascii="Times New Roman" w:hAnsi="Times New Roman" w:cs="Times New Roman"/>
          <w:sz w:val="24"/>
          <w:szCs w:val="24"/>
        </w:rPr>
        <w:t>Отопритеся</w:t>
      </w:r>
      <w:proofErr w:type="spellEnd"/>
      <w:r w:rsidRPr="00BA65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5C5">
        <w:rPr>
          <w:rFonts w:ascii="Times New Roman" w:hAnsi="Times New Roman" w:cs="Times New Roman"/>
          <w:sz w:val="24"/>
          <w:szCs w:val="24"/>
        </w:rPr>
        <w:t>отворитеся</w:t>
      </w:r>
      <w:proofErr w:type="spellEnd"/>
      <w:r w:rsidRPr="00BA65C5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Pr="00BA65C5">
        <w:rPr>
          <w:rFonts w:ascii="Times New Roman" w:hAnsi="Times New Roman" w:cs="Times New Roman"/>
          <w:sz w:val="24"/>
          <w:szCs w:val="24"/>
        </w:rPr>
        <w:t>Ваша мать пришла — молока принесла…» («Волк и семеро козлят»), затем чит</w:t>
      </w:r>
      <w:r w:rsidR="0037203C" w:rsidRPr="00BA65C5">
        <w:rPr>
          <w:rFonts w:ascii="Times New Roman" w:hAnsi="Times New Roman" w:cs="Times New Roman"/>
          <w:sz w:val="24"/>
          <w:szCs w:val="24"/>
        </w:rPr>
        <w:t>ает ещё раз фразу и просит ребенка</w:t>
      </w:r>
      <w:r w:rsidRPr="00BA65C5">
        <w:rPr>
          <w:rFonts w:ascii="Times New Roman" w:hAnsi="Times New Roman" w:cs="Times New Roman"/>
          <w:sz w:val="24"/>
          <w:szCs w:val="24"/>
        </w:rPr>
        <w:t xml:space="preserve"> закончить её).</w:t>
      </w:r>
      <w:proofErr w:type="gramEnd"/>
    </w:p>
    <w:p w:rsidR="00BB1C93" w:rsidRPr="00BA65C5" w:rsidRDefault="0037203C" w:rsidP="00943F9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sz w:val="24"/>
          <w:szCs w:val="24"/>
        </w:rPr>
        <w:t>Интонационный момент: родителю</w:t>
      </w:r>
      <w:r w:rsidR="00BB1C93" w:rsidRPr="00BA65C5">
        <w:rPr>
          <w:rFonts w:ascii="Times New Roman" w:hAnsi="Times New Roman" w:cs="Times New Roman"/>
          <w:sz w:val="24"/>
          <w:szCs w:val="24"/>
        </w:rPr>
        <w:t xml:space="preserve"> стоит выделить эмоциональные моменты интонацией.</w:t>
      </w:r>
    </w:p>
    <w:p w:rsidR="00BB1C93" w:rsidRPr="00BA65C5" w:rsidRDefault="00BB1C93" w:rsidP="00943F9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sz w:val="24"/>
          <w:szCs w:val="24"/>
        </w:rPr>
        <w:t>Подбор иллюстраций к книге.</w:t>
      </w:r>
    </w:p>
    <w:p w:rsidR="00BB1C93" w:rsidRPr="00BA65C5" w:rsidRDefault="00BB1C93" w:rsidP="00943F9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sz w:val="24"/>
          <w:szCs w:val="24"/>
        </w:rPr>
        <w:t>Проведению более комфортного занятия</w:t>
      </w:r>
      <w:r w:rsidR="0037203C" w:rsidRPr="00BA65C5">
        <w:rPr>
          <w:rFonts w:ascii="Times New Roman" w:hAnsi="Times New Roman" w:cs="Times New Roman"/>
          <w:sz w:val="24"/>
          <w:szCs w:val="24"/>
        </w:rPr>
        <w:t xml:space="preserve"> чтением</w:t>
      </w:r>
      <w:r w:rsidRPr="00BA65C5">
        <w:rPr>
          <w:rFonts w:ascii="Times New Roman" w:hAnsi="Times New Roman" w:cs="Times New Roman"/>
          <w:sz w:val="24"/>
          <w:szCs w:val="24"/>
        </w:rPr>
        <w:t xml:space="preserve"> без перегрузки детей лишней информацией и утомления будут способствовать:</w:t>
      </w:r>
    </w:p>
    <w:p w:rsidR="00BB1C93" w:rsidRPr="00E540C3" w:rsidRDefault="00BB1C93" w:rsidP="00943F99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40C3">
        <w:rPr>
          <w:rFonts w:ascii="Times New Roman" w:hAnsi="Times New Roman" w:cs="Times New Roman"/>
          <w:sz w:val="24"/>
          <w:szCs w:val="24"/>
        </w:rPr>
        <w:t>смена обучающих приёмов игровыми (например, после чтения стиха С. Маршака «Сказка о глупом мышонке» можно провести игру «Найди мышонка»);</w:t>
      </w:r>
    </w:p>
    <w:p w:rsidR="00BB1C93" w:rsidRPr="00E540C3" w:rsidRDefault="00BB1C93" w:rsidP="00943F99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40C3">
        <w:rPr>
          <w:rFonts w:ascii="Times New Roman" w:hAnsi="Times New Roman" w:cs="Times New Roman"/>
          <w:sz w:val="24"/>
          <w:szCs w:val="24"/>
        </w:rPr>
        <w:t>чередов</w:t>
      </w:r>
      <w:r w:rsidR="0037203C" w:rsidRPr="00E540C3">
        <w:rPr>
          <w:rFonts w:ascii="Times New Roman" w:hAnsi="Times New Roman" w:cs="Times New Roman"/>
          <w:sz w:val="24"/>
          <w:szCs w:val="24"/>
        </w:rPr>
        <w:t xml:space="preserve">ание ответов малыша: </w:t>
      </w:r>
      <w:r w:rsidRPr="00E540C3">
        <w:rPr>
          <w:rFonts w:ascii="Times New Roman" w:hAnsi="Times New Roman" w:cs="Times New Roman"/>
          <w:sz w:val="24"/>
          <w:szCs w:val="24"/>
        </w:rPr>
        <w:t>как словесных</w:t>
      </w:r>
      <w:r w:rsidR="0037203C" w:rsidRPr="00E540C3">
        <w:rPr>
          <w:rFonts w:ascii="Times New Roman" w:hAnsi="Times New Roman" w:cs="Times New Roman"/>
          <w:sz w:val="24"/>
          <w:szCs w:val="24"/>
        </w:rPr>
        <w:t>, так и выраженных двигательно;</w:t>
      </w:r>
    </w:p>
    <w:p w:rsidR="00BB1C93" w:rsidRPr="00E540C3" w:rsidRDefault="00BB1C93" w:rsidP="00943F99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40C3">
        <w:rPr>
          <w:rFonts w:ascii="Times New Roman" w:hAnsi="Times New Roman" w:cs="Times New Roman"/>
          <w:sz w:val="24"/>
          <w:szCs w:val="24"/>
        </w:rPr>
        <w:t>включение в занятие демонстрационных материалов (игрушки, фигурки, рисунки и т. д.) — это радует малышей, помогает сфокусировать их внимание;</w:t>
      </w:r>
    </w:p>
    <w:p w:rsidR="0037203C" w:rsidRPr="00E540C3" w:rsidRDefault="00BB1C93" w:rsidP="00943F99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40C3">
        <w:rPr>
          <w:rFonts w:ascii="Times New Roman" w:hAnsi="Times New Roman" w:cs="Times New Roman"/>
          <w:sz w:val="24"/>
          <w:szCs w:val="24"/>
        </w:rPr>
        <w:t>использование действий, которые потребуют от ребят сменить п</w:t>
      </w:r>
      <w:r w:rsidR="0037203C" w:rsidRPr="00E540C3">
        <w:rPr>
          <w:rFonts w:ascii="Times New Roman" w:hAnsi="Times New Roman" w:cs="Times New Roman"/>
          <w:sz w:val="24"/>
          <w:szCs w:val="24"/>
        </w:rPr>
        <w:t>озу, двигаться (например — «Маша, давай</w:t>
      </w:r>
      <w:r w:rsidRPr="00E540C3">
        <w:rPr>
          <w:rFonts w:ascii="Times New Roman" w:hAnsi="Times New Roman" w:cs="Times New Roman"/>
          <w:sz w:val="24"/>
          <w:szCs w:val="24"/>
        </w:rPr>
        <w:t xml:space="preserve"> искать, куда же спряталась кошечка» — и заглядывать под стулья и столы). Такой приём значительно оживляет занятие, оживляет воображение малыша и препятствует утомлени</w:t>
      </w:r>
      <w:r w:rsidR="00E608A4" w:rsidRPr="00E540C3">
        <w:rPr>
          <w:rFonts w:ascii="Times New Roman" w:hAnsi="Times New Roman" w:cs="Times New Roman"/>
          <w:sz w:val="24"/>
          <w:szCs w:val="24"/>
        </w:rPr>
        <w:t>ю</w:t>
      </w:r>
    </w:p>
    <w:p w:rsidR="00BB1C93" w:rsidRPr="00BA65C5" w:rsidRDefault="00E540C3" w:rsidP="00943F9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</w:t>
      </w:r>
      <w:r w:rsidR="005D5BFD" w:rsidRPr="00BA65C5">
        <w:rPr>
          <w:rFonts w:ascii="Times New Roman" w:hAnsi="Times New Roman" w:cs="Times New Roman"/>
          <w:sz w:val="24"/>
          <w:szCs w:val="24"/>
        </w:rPr>
        <w:t>те, рассмотрим</w:t>
      </w:r>
      <w:r w:rsidR="00E608A4" w:rsidRPr="00BA65C5">
        <w:rPr>
          <w:rFonts w:ascii="Times New Roman" w:hAnsi="Times New Roman" w:cs="Times New Roman"/>
          <w:sz w:val="24"/>
          <w:szCs w:val="24"/>
        </w:rPr>
        <w:t>,</w:t>
      </w:r>
      <w:r w:rsidR="005D5BFD" w:rsidRPr="00BA65C5">
        <w:rPr>
          <w:rFonts w:ascii="Times New Roman" w:hAnsi="Times New Roman" w:cs="Times New Roman"/>
          <w:sz w:val="24"/>
          <w:szCs w:val="24"/>
        </w:rPr>
        <w:t xml:space="preserve"> как можно организовать </w:t>
      </w:r>
      <w:r w:rsidR="00BB1C93" w:rsidRPr="00BA65C5">
        <w:rPr>
          <w:rFonts w:ascii="Times New Roman" w:hAnsi="Times New Roman" w:cs="Times New Roman"/>
          <w:sz w:val="24"/>
          <w:szCs w:val="24"/>
        </w:rPr>
        <w:t>чтения</w:t>
      </w:r>
      <w:r w:rsidR="005D5BFD" w:rsidRPr="00BA65C5">
        <w:rPr>
          <w:rFonts w:ascii="Times New Roman" w:hAnsi="Times New Roman" w:cs="Times New Roman"/>
          <w:sz w:val="24"/>
          <w:szCs w:val="24"/>
        </w:rPr>
        <w:t xml:space="preserve"> для малыша</w:t>
      </w:r>
      <w:r w:rsidR="00BB1C93" w:rsidRPr="00BA65C5">
        <w:rPr>
          <w:rFonts w:ascii="Times New Roman" w:hAnsi="Times New Roman" w:cs="Times New Roman"/>
          <w:sz w:val="24"/>
          <w:szCs w:val="24"/>
        </w:rPr>
        <w:t xml:space="preserve"> на примере русской народной сказки «Колобок»</w:t>
      </w:r>
    </w:p>
    <w:p w:rsidR="00BB1C93" w:rsidRPr="00BA65C5" w:rsidRDefault="00BB1C93" w:rsidP="00943F9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sz w:val="24"/>
          <w:szCs w:val="24"/>
        </w:rPr>
        <w:t>Детям младшего дошкольного возраста проще воспринимать текст, сопровождаемый иллюстрациями</w:t>
      </w:r>
    </w:p>
    <w:p w:rsidR="00BB1C93" w:rsidRPr="00BA65C5" w:rsidRDefault="005D5BFD" w:rsidP="00943F9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sz w:val="24"/>
          <w:szCs w:val="24"/>
        </w:rPr>
        <w:t>Мама  проводит беседу с ребенком</w:t>
      </w:r>
      <w:r w:rsidR="00BB1C93" w:rsidRPr="00BA65C5">
        <w:rPr>
          <w:rFonts w:ascii="Times New Roman" w:hAnsi="Times New Roman" w:cs="Times New Roman"/>
          <w:sz w:val="24"/>
          <w:szCs w:val="24"/>
        </w:rPr>
        <w:t>, спраши</w:t>
      </w:r>
      <w:r w:rsidRPr="00BA65C5">
        <w:rPr>
          <w:rFonts w:ascii="Times New Roman" w:hAnsi="Times New Roman" w:cs="Times New Roman"/>
          <w:sz w:val="24"/>
          <w:szCs w:val="24"/>
        </w:rPr>
        <w:t xml:space="preserve">вает, кто такой Колобок, слышал ли </w:t>
      </w:r>
      <w:r w:rsidR="00BB1C93" w:rsidRPr="00BA65C5">
        <w:rPr>
          <w:rFonts w:ascii="Times New Roman" w:hAnsi="Times New Roman" w:cs="Times New Roman"/>
          <w:sz w:val="24"/>
          <w:szCs w:val="24"/>
        </w:rPr>
        <w:t xml:space="preserve"> о нём раньш</w:t>
      </w:r>
      <w:r w:rsidRPr="00BA65C5">
        <w:rPr>
          <w:rFonts w:ascii="Times New Roman" w:hAnsi="Times New Roman" w:cs="Times New Roman"/>
          <w:sz w:val="24"/>
          <w:szCs w:val="24"/>
        </w:rPr>
        <w:t>е.</w:t>
      </w:r>
    </w:p>
    <w:p w:rsidR="00BB1C93" w:rsidRPr="00BA65C5" w:rsidRDefault="00BB1C93" w:rsidP="00943F9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sz w:val="24"/>
          <w:szCs w:val="24"/>
        </w:rPr>
        <w:t>Затем зачитывание отрывка сказки: «Замесила тесто на см</w:t>
      </w:r>
      <w:r w:rsidR="005D5BFD" w:rsidRPr="00BA65C5">
        <w:rPr>
          <w:rFonts w:ascii="Times New Roman" w:hAnsi="Times New Roman" w:cs="Times New Roman"/>
          <w:sz w:val="24"/>
          <w:szCs w:val="24"/>
        </w:rPr>
        <w:t>етане, скатала колобок…» (малыш демонстрируе</w:t>
      </w:r>
      <w:r w:rsidRPr="00BA65C5">
        <w:rPr>
          <w:rFonts w:ascii="Times New Roman" w:hAnsi="Times New Roman" w:cs="Times New Roman"/>
          <w:sz w:val="24"/>
          <w:szCs w:val="24"/>
        </w:rPr>
        <w:t>т руками, как лепят колобок).</w:t>
      </w:r>
    </w:p>
    <w:p w:rsidR="00BB1C93" w:rsidRPr="00BA65C5" w:rsidRDefault="00BB1C93" w:rsidP="00943F9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sz w:val="24"/>
          <w:szCs w:val="24"/>
        </w:rPr>
        <w:t>Выразительное чтение сказки (здесь стоит эмоционально выделить моменты радости, когда Колобку удаётся</w:t>
      </w:r>
      <w:r w:rsidR="005D5BFD" w:rsidRPr="00BA65C5">
        <w:rPr>
          <w:rFonts w:ascii="Times New Roman" w:hAnsi="Times New Roman" w:cs="Times New Roman"/>
          <w:sz w:val="24"/>
          <w:szCs w:val="24"/>
        </w:rPr>
        <w:t xml:space="preserve"> убежать от животных, чтобы ребенок порадовался</w:t>
      </w:r>
      <w:r w:rsidRPr="00BA65C5">
        <w:rPr>
          <w:rFonts w:ascii="Times New Roman" w:hAnsi="Times New Roman" w:cs="Times New Roman"/>
          <w:sz w:val="24"/>
          <w:szCs w:val="24"/>
        </w:rPr>
        <w:t>, и момент огорчения, когда лиса своей хитростью обманула его).</w:t>
      </w:r>
    </w:p>
    <w:p w:rsidR="00BB1C93" w:rsidRPr="00BA65C5" w:rsidRDefault="005D5BFD" w:rsidP="00943F9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sz w:val="24"/>
          <w:szCs w:val="24"/>
        </w:rPr>
        <w:t>Мама повторяет вместе с ребенком</w:t>
      </w:r>
      <w:r w:rsidR="00BB1C93" w:rsidRPr="00BA65C5">
        <w:rPr>
          <w:rFonts w:ascii="Times New Roman" w:hAnsi="Times New Roman" w:cs="Times New Roman"/>
          <w:sz w:val="24"/>
          <w:szCs w:val="24"/>
        </w:rPr>
        <w:t>, что говорили разные животные колобку («Колобок, колобок, я тебя съем!»).</w:t>
      </w:r>
    </w:p>
    <w:p w:rsidR="00BB1C93" w:rsidRPr="00BA65C5" w:rsidRDefault="005D5BFD" w:rsidP="00943F9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sz w:val="24"/>
          <w:szCs w:val="24"/>
        </w:rPr>
        <w:t>Словесная игра («А теперь играем</w:t>
      </w:r>
      <w:proofErr w:type="gramStart"/>
      <w:r w:rsidRPr="00BA65C5">
        <w:rPr>
          <w:rFonts w:ascii="Times New Roman" w:hAnsi="Times New Roman" w:cs="Times New Roman"/>
          <w:sz w:val="24"/>
          <w:szCs w:val="24"/>
        </w:rPr>
        <w:t>!Я</w:t>
      </w:r>
      <w:proofErr w:type="gramEnd"/>
      <w:r w:rsidRPr="00BA65C5">
        <w:rPr>
          <w:rFonts w:ascii="Times New Roman" w:hAnsi="Times New Roman" w:cs="Times New Roman"/>
          <w:sz w:val="24"/>
          <w:szCs w:val="24"/>
        </w:rPr>
        <w:t xml:space="preserve"> буду тебе</w:t>
      </w:r>
      <w:r w:rsidR="00BB1C93" w:rsidRPr="00BA65C5">
        <w:rPr>
          <w:rFonts w:ascii="Times New Roman" w:hAnsi="Times New Roman" w:cs="Times New Roman"/>
          <w:sz w:val="24"/>
          <w:szCs w:val="24"/>
        </w:rPr>
        <w:t xml:space="preserve"> говорить слова, которые </w:t>
      </w:r>
      <w:r w:rsidRPr="00BA65C5">
        <w:rPr>
          <w:rFonts w:ascii="Times New Roman" w:hAnsi="Times New Roman" w:cs="Times New Roman"/>
          <w:sz w:val="24"/>
          <w:szCs w:val="24"/>
        </w:rPr>
        <w:t>обозначают большой предмет, а ты произноси</w:t>
      </w:r>
      <w:r w:rsidR="00BB1C93" w:rsidRPr="00BA65C5">
        <w:rPr>
          <w:rFonts w:ascii="Times New Roman" w:hAnsi="Times New Roman" w:cs="Times New Roman"/>
          <w:sz w:val="24"/>
          <w:szCs w:val="24"/>
        </w:rPr>
        <w:t xml:space="preserve"> слова, обозначающие те же предметы, только поменьше: стол — столик, чашка — чашечка»).</w:t>
      </w:r>
    </w:p>
    <w:p w:rsidR="00BB1C93" w:rsidRDefault="005D5BFD" w:rsidP="00943F9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sz w:val="24"/>
          <w:szCs w:val="24"/>
        </w:rPr>
        <w:lastRenderedPageBreak/>
        <w:t>Затем родитель показывает ребенку</w:t>
      </w:r>
      <w:r w:rsidR="00BB1C93" w:rsidRPr="00BA65C5">
        <w:rPr>
          <w:rFonts w:ascii="Times New Roman" w:hAnsi="Times New Roman" w:cs="Times New Roman"/>
          <w:sz w:val="24"/>
          <w:szCs w:val="24"/>
        </w:rPr>
        <w:t xml:space="preserve"> рисунки к сказке «Колобок», говоря, что многие известные художники изображали Колобка.</w:t>
      </w:r>
    </w:p>
    <w:p w:rsidR="00E540C3" w:rsidRPr="00BA65C5" w:rsidRDefault="00E540C3" w:rsidP="00943F9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зительное чтение произведения помогает ребятам лучше запомнить материал и дать ему оценку. При обсуждении прочитанного можно использовать сравнение ситуации в книге со сравнением случая из жизни, подсказывать при ответах. </w:t>
      </w:r>
    </w:p>
    <w:p w:rsidR="00E540C3" w:rsidRDefault="00E608A4" w:rsidP="00943F9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sz w:val="24"/>
          <w:szCs w:val="24"/>
        </w:rPr>
        <w:t>В младшей группе начинается знакомство дошкольников с художественными произведениями разных жанр</w:t>
      </w:r>
      <w:r w:rsidR="00E540C3">
        <w:rPr>
          <w:rFonts w:ascii="Times New Roman" w:hAnsi="Times New Roman" w:cs="Times New Roman"/>
          <w:sz w:val="24"/>
          <w:szCs w:val="24"/>
        </w:rPr>
        <w:t>ов. В этом возрасте необходимо:</w:t>
      </w:r>
    </w:p>
    <w:p w:rsidR="00E540C3" w:rsidRDefault="00E608A4" w:rsidP="00943F9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sz w:val="24"/>
          <w:szCs w:val="24"/>
        </w:rPr>
        <w:t>- развивать у детей способность слушать различные литературные произведения – сказку, рассказ, стихотворение, малые формы поэтического фольклора (</w:t>
      </w:r>
      <w:proofErr w:type="spellStart"/>
      <w:r w:rsidRPr="00BA65C5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BA65C5">
        <w:rPr>
          <w:rFonts w:ascii="Times New Roman" w:hAnsi="Times New Roman" w:cs="Times New Roman"/>
          <w:sz w:val="24"/>
          <w:szCs w:val="24"/>
        </w:rPr>
        <w:t>, загадки, колыбельные песни и др., эмоционально реагировать на их содержание</w:t>
      </w:r>
      <w:r w:rsidR="00E540C3">
        <w:rPr>
          <w:rFonts w:ascii="Times New Roman" w:hAnsi="Times New Roman" w:cs="Times New Roman"/>
          <w:sz w:val="24"/>
          <w:szCs w:val="24"/>
        </w:rPr>
        <w:t xml:space="preserve"> и следить за развитием сюжета;</w:t>
      </w:r>
    </w:p>
    <w:p w:rsidR="00BB1C93" w:rsidRDefault="00E608A4" w:rsidP="00943F9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65C5">
        <w:rPr>
          <w:rFonts w:ascii="Times New Roman" w:hAnsi="Times New Roman" w:cs="Times New Roman"/>
          <w:sz w:val="24"/>
          <w:szCs w:val="24"/>
        </w:rPr>
        <w:t xml:space="preserve">- создавать благоприятную атмосферу для детского словотворчества; привлекать малышей к рассказыванию знакомых произведений </w:t>
      </w:r>
      <w:proofErr w:type="gramStart"/>
      <w:r w:rsidRPr="00BA65C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A65C5">
        <w:rPr>
          <w:rFonts w:ascii="Times New Roman" w:hAnsi="Times New Roman" w:cs="Times New Roman"/>
          <w:sz w:val="24"/>
          <w:szCs w:val="24"/>
        </w:rPr>
        <w:t xml:space="preserve"> взрослым;</w:t>
      </w:r>
      <w:r w:rsidRPr="00BA65C5">
        <w:rPr>
          <w:rFonts w:ascii="Times New Roman" w:hAnsi="Times New Roman" w:cs="Times New Roman"/>
          <w:sz w:val="24"/>
          <w:szCs w:val="24"/>
        </w:rPr>
        <w:br/>
        <w:t>- вырабатывать отношение к книге как к произведению эстетической культуры;</w:t>
      </w:r>
      <w:r w:rsidRPr="00BA65C5">
        <w:rPr>
          <w:rFonts w:ascii="Times New Roman" w:hAnsi="Times New Roman" w:cs="Times New Roman"/>
          <w:sz w:val="24"/>
          <w:szCs w:val="24"/>
        </w:rPr>
        <w:br/>
        <w:t>- прививать бережное отношение к книге, стремление самостоятельно рассматривать иллюстрации, желание повторно слушать чтение именно этой книги.</w:t>
      </w:r>
    </w:p>
    <w:p w:rsidR="00E540C3" w:rsidRDefault="00E540C3" w:rsidP="00943F9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кущем месяце рекомендую прочитать следующие произведения: </w:t>
      </w:r>
    </w:p>
    <w:p w:rsidR="00E540C3" w:rsidRPr="00943F99" w:rsidRDefault="00E540C3" w:rsidP="00943F99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F99">
        <w:rPr>
          <w:rFonts w:ascii="Times New Roman" w:hAnsi="Times New Roman" w:cs="Times New Roman"/>
          <w:sz w:val="24"/>
          <w:szCs w:val="24"/>
        </w:rPr>
        <w:t xml:space="preserve">Майков «Ласточка», </w:t>
      </w:r>
    </w:p>
    <w:p w:rsidR="00E540C3" w:rsidRPr="00943F99" w:rsidRDefault="00E540C3" w:rsidP="00943F99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43F99">
        <w:rPr>
          <w:rFonts w:ascii="Times New Roman" w:hAnsi="Times New Roman" w:cs="Times New Roman"/>
          <w:sz w:val="24"/>
          <w:szCs w:val="24"/>
        </w:rPr>
        <w:t>Русская-народная</w:t>
      </w:r>
      <w:proofErr w:type="gramEnd"/>
      <w:r w:rsidRPr="00943F99">
        <w:rPr>
          <w:rFonts w:ascii="Times New Roman" w:hAnsi="Times New Roman" w:cs="Times New Roman"/>
          <w:sz w:val="24"/>
          <w:szCs w:val="24"/>
        </w:rPr>
        <w:t xml:space="preserve"> сказка «Сестрица Аленушка и братец Иванушка»</w:t>
      </w:r>
    </w:p>
    <w:p w:rsidR="00E540C3" w:rsidRPr="00943F99" w:rsidRDefault="00943F99" w:rsidP="00943F99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F99">
        <w:rPr>
          <w:rFonts w:ascii="Times New Roman" w:hAnsi="Times New Roman" w:cs="Times New Roman"/>
          <w:sz w:val="24"/>
          <w:szCs w:val="24"/>
        </w:rPr>
        <w:t>К. Чуковский «</w:t>
      </w:r>
      <w:proofErr w:type="spellStart"/>
      <w:r w:rsidRPr="00943F99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Pr="00943F99">
        <w:rPr>
          <w:rFonts w:ascii="Times New Roman" w:hAnsi="Times New Roman" w:cs="Times New Roman"/>
          <w:sz w:val="24"/>
          <w:szCs w:val="24"/>
        </w:rPr>
        <w:t>»</w:t>
      </w:r>
    </w:p>
    <w:p w:rsidR="00E608A4" w:rsidRDefault="00E540C3" w:rsidP="00943F99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540C3">
        <w:rPr>
          <w:rFonts w:ascii="Times New Roman" w:hAnsi="Times New Roman" w:cs="Times New Roman"/>
          <w:i/>
          <w:sz w:val="24"/>
          <w:szCs w:val="24"/>
        </w:rPr>
        <w:t>(С</w:t>
      </w:r>
      <w:r w:rsidR="00E608A4" w:rsidRPr="00E540C3">
        <w:rPr>
          <w:rFonts w:ascii="Times New Roman" w:hAnsi="Times New Roman" w:cs="Times New Roman"/>
          <w:i/>
          <w:sz w:val="24"/>
          <w:szCs w:val="24"/>
        </w:rPr>
        <w:t>пасибо за понимание и поддержку</w:t>
      </w:r>
      <w:r w:rsidRPr="00E540C3">
        <w:rPr>
          <w:rFonts w:ascii="Times New Roman" w:hAnsi="Times New Roman" w:cs="Times New Roman"/>
          <w:i/>
          <w:sz w:val="24"/>
          <w:szCs w:val="24"/>
        </w:rPr>
        <w:t>!</w:t>
      </w:r>
      <w:r w:rsidR="00E608A4" w:rsidRPr="00E540C3">
        <w:rPr>
          <w:rFonts w:ascii="Times New Roman" w:hAnsi="Times New Roman" w:cs="Times New Roman"/>
          <w:i/>
          <w:sz w:val="24"/>
          <w:szCs w:val="24"/>
        </w:rPr>
        <w:t>).</w:t>
      </w:r>
    </w:p>
    <w:p w:rsidR="00E540C3" w:rsidRPr="00E540C3" w:rsidRDefault="00E540C3" w:rsidP="00BA65C5">
      <w:pPr>
        <w:rPr>
          <w:rFonts w:ascii="Times New Roman" w:hAnsi="Times New Roman" w:cs="Times New Roman"/>
          <w:i/>
          <w:sz w:val="24"/>
          <w:szCs w:val="24"/>
        </w:rPr>
      </w:pPr>
    </w:p>
    <w:p w:rsidR="00E608A4" w:rsidRPr="00BA65C5" w:rsidRDefault="00E608A4" w:rsidP="00BA65C5">
      <w:pPr>
        <w:rPr>
          <w:rFonts w:ascii="Times New Roman" w:hAnsi="Times New Roman" w:cs="Times New Roman"/>
          <w:sz w:val="24"/>
          <w:szCs w:val="24"/>
        </w:rPr>
      </w:pPr>
    </w:p>
    <w:p w:rsidR="00E608A4" w:rsidRPr="00BA65C5" w:rsidRDefault="00E608A4" w:rsidP="00BA65C5">
      <w:pPr>
        <w:rPr>
          <w:rFonts w:ascii="Times New Roman" w:hAnsi="Times New Roman" w:cs="Times New Roman"/>
          <w:sz w:val="24"/>
          <w:szCs w:val="24"/>
        </w:rPr>
      </w:pPr>
    </w:p>
    <w:p w:rsidR="00E608A4" w:rsidRPr="00BA65C5" w:rsidRDefault="00E608A4" w:rsidP="00BA65C5">
      <w:pPr>
        <w:rPr>
          <w:rFonts w:ascii="Times New Roman" w:hAnsi="Times New Roman" w:cs="Times New Roman"/>
          <w:sz w:val="24"/>
          <w:szCs w:val="24"/>
        </w:rPr>
      </w:pPr>
    </w:p>
    <w:p w:rsidR="00BB1C93" w:rsidRDefault="00BB1C93" w:rsidP="00BA65C5">
      <w:pPr>
        <w:rPr>
          <w:rFonts w:ascii="Times New Roman" w:hAnsi="Times New Roman" w:cs="Times New Roman"/>
          <w:sz w:val="24"/>
          <w:szCs w:val="24"/>
        </w:rPr>
      </w:pPr>
    </w:p>
    <w:p w:rsidR="00943F99" w:rsidRDefault="00943F99" w:rsidP="00BA65C5">
      <w:pPr>
        <w:rPr>
          <w:rFonts w:ascii="Times New Roman" w:hAnsi="Times New Roman" w:cs="Times New Roman"/>
          <w:sz w:val="24"/>
          <w:szCs w:val="24"/>
        </w:rPr>
      </w:pPr>
    </w:p>
    <w:p w:rsidR="00943F99" w:rsidRDefault="00943F99" w:rsidP="00BA65C5">
      <w:pPr>
        <w:rPr>
          <w:rFonts w:ascii="Times New Roman" w:hAnsi="Times New Roman" w:cs="Times New Roman"/>
          <w:sz w:val="24"/>
          <w:szCs w:val="24"/>
        </w:rPr>
      </w:pPr>
    </w:p>
    <w:p w:rsidR="00943F99" w:rsidRDefault="00943F99" w:rsidP="00BA65C5">
      <w:pPr>
        <w:rPr>
          <w:rFonts w:ascii="Times New Roman" w:hAnsi="Times New Roman" w:cs="Times New Roman"/>
          <w:sz w:val="24"/>
          <w:szCs w:val="24"/>
        </w:rPr>
      </w:pPr>
    </w:p>
    <w:p w:rsidR="00943F99" w:rsidRDefault="00943F99" w:rsidP="00BA65C5">
      <w:pPr>
        <w:rPr>
          <w:rFonts w:ascii="Times New Roman" w:hAnsi="Times New Roman" w:cs="Times New Roman"/>
          <w:sz w:val="24"/>
          <w:szCs w:val="24"/>
        </w:rPr>
      </w:pPr>
    </w:p>
    <w:p w:rsidR="00943F99" w:rsidRDefault="00943F99" w:rsidP="00BA65C5">
      <w:pPr>
        <w:rPr>
          <w:rFonts w:ascii="Times New Roman" w:hAnsi="Times New Roman" w:cs="Times New Roman"/>
          <w:sz w:val="24"/>
          <w:szCs w:val="24"/>
        </w:rPr>
      </w:pPr>
    </w:p>
    <w:p w:rsidR="00943F99" w:rsidRDefault="00943F99" w:rsidP="00BA65C5">
      <w:pPr>
        <w:rPr>
          <w:rFonts w:ascii="Times New Roman" w:hAnsi="Times New Roman" w:cs="Times New Roman"/>
          <w:sz w:val="24"/>
          <w:szCs w:val="24"/>
        </w:rPr>
      </w:pPr>
    </w:p>
    <w:p w:rsidR="00943F99" w:rsidRDefault="00943F99" w:rsidP="00BA65C5">
      <w:pPr>
        <w:rPr>
          <w:rFonts w:ascii="Times New Roman" w:hAnsi="Times New Roman" w:cs="Times New Roman"/>
          <w:sz w:val="24"/>
          <w:szCs w:val="24"/>
        </w:rPr>
      </w:pPr>
    </w:p>
    <w:p w:rsidR="00943F99" w:rsidRDefault="00943F99" w:rsidP="00BA65C5">
      <w:pPr>
        <w:rPr>
          <w:rFonts w:ascii="Times New Roman" w:hAnsi="Times New Roman" w:cs="Times New Roman"/>
          <w:sz w:val="24"/>
          <w:szCs w:val="24"/>
        </w:rPr>
      </w:pPr>
    </w:p>
    <w:p w:rsidR="00943F99" w:rsidRDefault="00943F99" w:rsidP="00BA65C5">
      <w:pPr>
        <w:rPr>
          <w:rFonts w:ascii="Times New Roman" w:hAnsi="Times New Roman" w:cs="Times New Roman"/>
          <w:sz w:val="24"/>
          <w:szCs w:val="24"/>
        </w:rPr>
      </w:pPr>
    </w:p>
    <w:p w:rsidR="00943F99" w:rsidRPr="00BA65C5" w:rsidRDefault="00943F99" w:rsidP="00BA65C5">
      <w:pPr>
        <w:rPr>
          <w:rFonts w:ascii="Times New Roman" w:hAnsi="Times New Roman" w:cs="Times New Roman"/>
          <w:sz w:val="24"/>
          <w:szCs w:val="24"/>
        </w:rPr>
      </w:pPr>
    </w:p>
    <w:sectPr w:rsidR="00943F99" w:rsidRPr="00BA65C5" w:rsidSect="00713A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32822"/>
    <w:multiLevelType w:val="hybridMultilevel"/>
    <w:tmpl w:val="34F28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23284"/>
    <w:multiLevelType w:val="multilevel"/>
    <w:tmpl w:val="426C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CF1031"/>
    <w:multiLevelType w:val="multilevel"/>
    <w:tmpl w:val="99C8F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CF1097"/>
    <w:multiLevelType w:val="multilevel"/>
    <w:tmpl w:val="4E9C2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5C468C"/>
    <w:multiLevelType w:val="hybridMultilevel"/>
    <w:tmpl w:val="47947A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90813ED"/>
    <w:multiLevelType w:val="hybridMultilevel"/>
    <w:tmpl w:val="36A4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D616E"/>
    <w:multiLevelType w:val="hybridMultilevel"/>
    <w:tmpl w:val="D14001BC"/>
    <w:lvl w:ilvl="0" w:tplc="E7F2E6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EE913AC"/>
    <w:multiLevelType w:val="multilevel"/>
    <w:tmpl w:val="AF5A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EDB"/>
    <w:rsid w:val="00152AF2"/>
    <w:rsid w:val="0017676D"/>
    <w:rsid w:val="00212B3C"/>
    <w:rsid w:val="002165D9"/>
    <w:rsid w:val="002A2394"/>
    <w:rsid w:val="002B4158"/>
    <w:rsid w:val="00343026"/>
    <w:rsid w:val="0037203C"/>
    <w:rsid w:val="0047059E"/>
    <w:rsid w:val="004E7FA6"/>
    <w:rsid w:val="00522CB6"/>
    <w:rsid w:val="005D5BFD"/>
    <w:rsid w:val="00606C7E"/>
    <w:rsid w:val="00713AFF"/>
    <w:rsid w:val="00721C41"/>
    <w:rsid w:val="007462CA"/>
    <w:rsid w:val="00943F99"/>
    <w:rsid w:val="00AD6320"/>
    <w:rsid w:val="00B27CB3"/>
    <w:rsid w:val="00BA65C5"/>
    <w:rsid w:val="00BB1C93"/>
    <w:rsid w:val="00BC6FD2"/>
    <w:rsid w:val="00C44676"/>
    <w:rsid w:val="00D75EDB"/>
    <w:rsid w:val="00E540C3"/>
    <w:rsid w:val="00E60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AFF"/>
  </w:style>
  <w:style w:type="paragraph" w:styleId="2">
    <w:name w:val="heading 2"/>
    <w:basedOn w:val="a"/>
    <w:link w:val="20"/>
    <w:uiPriority w:val="9"/>
    <w:qFormat/>
    <w:rsid w:val="00BB1C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B1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D75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D75EDB"/>
  </w:style>
  <w:style w:type="character" w:customStyle="1" w:styleId="c9">
    <w:name w:val="c9"/>
    <w:basedOn w:val="a0"/>
    <w:rsid w:val="00D75EDB"/>
  </w:style>
  <w:style w:type="character" w:customStyle="1" w:styleId="c0">
    <w:name w:val="c0"/>
    <w:basedOn w:val="a0"/>
    <w:rsid w:val="00D75EDB"/>
  </w:style>
  <w:style w:type="character" w:customStyle="1" w:styleId="c7">
    <w:name w:val="c7"/>
    <w:basedOn w:val="a0"/>
    <w:rsid w:val="00D75EDB"/>
  </w:style>
  <w:style w:type="character" w:customStyle="1" w:styleId="c16">
    <w:name w:val="c16"/>
    <w:basedOn w:val="a0"/>
    <w:rsid w:val="00D75EDB"/>
  </w:style>
  <w:style w:type="paragraph" w:styleId="a3">
    <w:name w:val="Normal (Web)"/>
    <w:basedOn w:val="a"/>
    <w:uiPriority w:val="99"/>
    <w:unhideWhenUsed/>
    <w:rsid w:val="00D75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462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B1C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1C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BB1C93"/>
    <w:rPr>
      <w:b/>
      <w:bCs/>
    </w:rPr>
  </w:style>
  <w:style w:type="paragraph" w:customStyle="1" w:styleId="wp-caption-text">
    <w:name w:val="wp-caption-text"/>
    <w:basedOn w:val="a"/>
    <w:rsid w:val="00BB1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540C3"/>
    <w:pPr>
      <w:ind w:left="720"/>
      <w:contextualSpacing/>
    </w:pPr>
  </w:style>
  <w:style w:type="paragraph" w:customStyle="1" w:styleId="headline">
    <w:name w:val="headline"/>
    <w:basedOn w:val="a"/>
    <w:rsid w:val="00943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B1C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B1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D75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D75EDB"/>
  </w:style>
  <w:style w:type="character" w:customStyle="1" w:styleId="c9">
    <w:name w:val="c9"/>
    <w:basedOn w:val="a0"/>
    <w:rsid w:val="00D75EDB"/>
  </w:style>
  <w:style w:type="character" w:customStyle="1" w:styleId="c0">
    <w:name w:val="c0"/>
    <w:basedOn w:val="a0"/>
    <w:rsid w:val="00D75EDB"/>
  </w:style>
  <w:style w:type="character" w:customStyle="1" w:styleId="c7">
    <w:name w:val="c7"/>
    <w:basedOn w:val="a0"/>
    <w:rsid w:val="00D75EDB"/>
  </w:style>
  <w:style w:type="character" w:customStyle="1" w:styleId="c16">
    <w:name w:val="c16"/>
    <w:basedOn w:val="a0"/>
    <w:rsid w:val="00D75EDB"/>
  </w:style>
  <w:style w:type="paragraph" w:styleId="a3">
    <w:name w:val="Normal (Web)"/>
    <w:basedOn w:val="a"/>
    <w:uiPriority w:val="99"/>
    <w:unhideWhenUsed/>
    <w:rsid w:val="00D75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462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B1C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1C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BB1C93"/>
    <w:rPr>
      <w:b/>
      <w:bCs/>
    </w:rPr>
  </w:style>
  <w:style w:type="paragraph" w:customStyle="1" w:styleId="wp-caption-text">
    <w:name w:val="wp-caption-text"/>
    <w:basedOn w:val="a"/>
    <w:rsid w:val="00BB1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540C3"/>
    <w:pPr>
      <w:ind w:left="720"/>
      <w:contextualSpacing/>
    </w:pPr>
  </w:style>
  <w:style w:type="paragraph" w:customStyle="1" w:styleId="headline">
    <w:name w:val="headline"/>
    <w:basedOn w:val="a"/>
    <w:rsid w:val="00943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36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1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D8CA3-32FA-4443-98C9-8B490983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20-04-08T16:41:00Z</dcterms:created>
  <dcterms:modified xsi:type="dcterms:W3CDTF">2020-04-08T17:52:00Z</dcterms:modified>
</cp:coreProperties>
</file>